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E8005D" w14:textId="184F2502" w:rsidR="00605E20" w:rsidRDefault="00605E20" w:rsidP="00605E20">
      <w:pPr>
        <w:jc w:val="center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E56D82">
        <w:rPr>
          <w:rFonts w:ascii="Times New Roman" w:eastAsia="Arial" w:hAnsi="Times New Roman" w:cs="Times New Roman"/>
          <w:b/>
          <w:bCs/>
          <w:sz w:val="24"/>
          <w:szCs w:val="24"/>
        </w:rPr>
        <w:t>ANEXO I</w:t>
      </w:r>
      <w:bookmarkStart w:id="0" w:name="_GoBack"/>
      <w:bookmarkEnd w:id="0"/>
    </w:p>
    <w:p w14:paraId="7DC7B4D1" w14:textId="77777777" w:rsidR="000C5BD4" w:rsidRPr="000C5BD4" w:rsidRDefault="000C5BD4" w:rsidP="000C5BD4">
      <w:pPr>
        <w:tabs>
          <w:tab w:val="right" w:pos="10350"/>
        </w:tabs>
        <w:suppressAutoHyphens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0C5BD4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FORMULÁRIO DE INDICAÇÃO DE BOLSISTA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1392"/>
        <w:gridCol w:w="4895"/>
      </w:tblGrid>
      <w:tr w:rsidR="000C5BD4" w:rsidRPr="001F0D80" w14:paraId="004FF3AA" w14:textId="77777777" w:rsidTr="00270267">
        <w:trPr>
          <w:cantSplit/>
          <w:trHeight w:val="309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0A3076F3" w14:textId="68DDC2C5" w:rsidR="000C5BD4" w:rsidRPr="000C5BD4" w:rsidRDefault="000C5BD4" w:rsidP="00270267">
            <w:pPr>
              <w:pStyle w:val="Ttulo3"/>
              <w:jc w:val="center"/>
              <w:rPr>
                <w:sz w:val="20"/>
                <w:szCs w:val="20"/>
              </w:rPr>
            </w:pPr>
            <w:r w:rsidRPr="000C5BD4">
              <w:rPr>
                <w:sz w:val="20"/>
                <w:szCs w:val="20"/>
              </w:rPr>
              <w:tab/>
            </w:r>
            <w:r w:rsidRPr="000C5BD4">
              <w:rPr>
                <w:sz w:val="20"/>
                <w:szCs w:val="20"/>
              </w:rPr>
              <w:tab/>
            </w:r>
            <w:r w:rsidRPr="000C5BD4">
              <w:rPr>
                <w:bCs w:val="0"/>
                <w:sz w:val="20"/>
                <w:szCs w:val="20"/>
                <w:lang w:eastAsia="ar-SA"/>
              </w:rPr>
              <w:t xml:space="preserve">DADOS DO COORDENADOR DO PROGRAMA </w:t>
            </w:r>
          </w:p>
        </w:tc>
      </w:tr>
      <w:tr w:rsidR="000C5BD4" w:rsidRPr="000C5BD4" w14:paraId="35C90838" w14:textId="77777777" w:rsidTr="0027026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0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16437AC1" w14:textId="77777777" w:rsidR="000C5BD4" w:rsidRPr="000C5BD4" w:rsidRDefault="000C5BD4" w:rsidP="00270267">
            <w:pPr>
              <w:spacing w:before="60" w:after="60" w:line="1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C5BD4">
              <w:rPr>
                <w:rFonts w:ascii="Times New Roman" w:hAnsi="Times New Roman" w:cs="Times New Roman"/>
                <w:sz w:val="16"/>
                <w:szCs w:val="16"/>
              </w:rPr>
              <w:t>NOME COMPLETO:</w:t>
            </w:r>
          </w:p>
        </w:tc>
      </w:tr>
      <w:tr w:rsidR="000C5BD4" w:rsidRPr="000C5BD4" w14:paraId="1092114A" w14:textId="77777777" w:rsidTr="0027026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0"/>
        </w:trPr>
        <w:tc>
          <w:tcPr>
            <w:tcW w:w="2528" w:type="pct"/>
            <w:gridSpan w:val="2"/>
            <w:tcBorders>
              <w:bottom w:val="single" w:sz="4" w:space="0" w:color="auto"/>
            </w:tcBorders>
          </w:tcPr>
          <w:p w14:paraId="7C4D26D6" w14:textId="77777777" w:rsidR="000C5BD4" w:rsidRPr="000C5BD4" w:rsidRDefault="000C5BD4" w:rsidP="00270267">
            <w:pPr>
              <w:spacing w:before="60"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C5BD4">
              <w:rPr>
                <w:rFonts w:ascii="Times New Roman" w:hAnsi="Times New Roman" w:cs="Times New Roman"/>
                <w:sz w:val="16"/>
                <w:szCs w:val="16"/>
              </w:rPr>
              <w:t>CPF:</w:t>
            </w:r>
          </w:p>
        </w:tc>
        <w:tc>
          <w:tcPr>
            <w:tcW w:w="2472" w:type="pct"/>
            <w:tcBorders>
              <w:bottom w:val="single" w:sz="4" w:space="0" w:color="auto"/>
            </w:tcBorders>
          </w:tcPr>
          <w:p w14:paraId="36D7D1A2" w14:textId="77777777" w:rsidR="000C5BD4" w:rsidRPr="000C5BD4" w:rsidRDefault="000C5BD4" w:rsidP="00270267">
            <w:pPr>
              <w:spacing w:before="60"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C5BD4">
              <w:rPr>
                <w:rFonts w:ascii="Times New Roman" w:hAnsi="Times New Roman" w:cs="Times New Roman"/>
                <w:sz w:val="16"/>
                <w:szCs w:val="16"/>
              </w:rPr>
              <w:t>RG:</w:t>
            </w:r>
          </w:p>
        </w:tc>
      </w:tr>
      <w:tr w:rsidR="000C5BD4" w:rsidRPr="000C5BD4" w14:paraId="76EBD1C9" w14:textId="77777777" w:rsidTr="0027026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0"/>
        </w:trPr>
        <w:tc>
          <w:tcPr>
            <w:tcW w:w="1825" w:type="pct"/>
            <w:tcBorders>
              <w:top w:val="single" w:sz="4" w:space="0" w:color="auto"/>
              <w:bottom w:val="single" w:sz="4" w:space="0" w:color="auto"/>
            </w:tcBorders>
          </w:tcPr>
          <w:p w14:paraId="4EAE0AC4" w14:textId="77777777" w:rsidR="000C5BD4" w:rsidRPr="000C5BD4" w:rsidRDefault="000C5BD4" w:rsidP="00270267">
            <w:pPr>
              <w:spacing w:before="60"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C5BD4">
              <w:rPr>
                <w:rFonts w:ascii="Times New Roman" w:hAnsi="Times New Roman" w:cs="Times New Roman"/>
                <w:sz w:val="16"/>
                <w:szCs w:val="16"/>
              </w:rPr>
              <w:t>CELULAR (     )</w:t>
            </w:r>
          </w:p>
        </w:tc>
        <w:tc>
          <w:tcPr>
            <w:tcW w:w="317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5DFD49A" w14:textId="77777777" w:rsidR="000C5BD4" w:rsidRPr="000C5BD4" w:rsidRDefault="000C5BD4" w:rsidP="00270267">
            <w:pPr>
              <w:spacing w:before="60"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C5BD4">
              <w:rPr>
                <w:rFonts w:ascii="Times New Roman" w:hAnsi="Times New Roman" w:cs="Times New Roman"/>
                <w:sz w:val="16"/>
                <w:szCs w:val="16"/>
              </w:rPr>
              <w:t>E-MAIL:</w:t>
            </w:r>
          </w:p>
        </w:tc>
      </w:tr>
      <w:tr w:rsidR="000C5BD4" w:rsidRPr="000C5BD4" w14:paraId="491B2974" w14:textId="77777777" w:rsidTr="00270267">
        <w:trPr>
          <w:cantSplit/>
          <w:trHeight w:val="309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4FDC14EA" w14:textId="77777777" w:rsidR="000C5BD4" w:rsidRPr="000C5BD4" w:rsidRDefault="000C5BD4" w:rsidP="00270267">
            <w:pPr>
              <w:pStyle w:val="Ttulo3"/>
              <w:jc w:val="center"/>
              <w:rPr>
                <w:sz w:val="20"/>
                <w:szCs w:val="20"/>
              </w:rPr>
            </w:pPr>
            <w:r w:rsidRPr="000C5BD4">
              <w:rPr>
                <w:sz w:val="20"/>
                <w:szCs w:val="20"/>
              </w:rPr>
              <w:t xml:space="preserve">DADOS DO ORIENTADOR DO BOLSISTA </w:t>
            </w:r>
          </w:p>
        </w:tc>
      </w:tr>
      <w:tr w:rsidR="000C5BD4" w:rsidRPr="000C5BD4" w14:paraId="7ADBC21F" w14:textId="77777777" w:rsidTr="0027026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0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321215D1" w14:textId="77777777" w:rsidR="000C5BD4" w:rsidRPr="000C5BD4" w:rsidRDefault="000C5BD4" w:rsidP="00270267">
            <w:pPr>
              <w:spacing w:before="60" w:after="60" w:line="1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C5BD4">
              <w:rPr>
                <w:rFonts w:ascii="Times New Roman" w:hAnsi="Times New Roman" w:cs="Times New Roman"/>
                <w:sz w:val="16"/>
                <w:szCs w:val="16"/>
              </w:rPr>
              <w:t>NOME COMPLETO:</w:t>
            </w:r>
          </w:p>
        </w:tc>
      </w:tr>
      <w:tr w:rsidR="000C5BD4" w:rsidRPr="000C5BD4" w14:paraId="15A8DEA3" w14:textId="77777777" w:rsidTr="0027026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0"/>
        </w:trPr>
        <w:tc>
          <w:tcPr>
            <w:tcW w:w="2528" w:type="pct"/>
            <w:gridSpan w:val="2"/>
            <w:tcBorders>
              <w:bottom w:val="single" w:sz="4" w:space="0" w:color="auto"/>
            </w:tcBorders>
          </w:tcPr>
          <w:p w14:paraId="5BB31F3D" w14:textId="77777777" w:rsidR="000C5BD4" w:rsidRPr="000C5BD4" w:rsidRDefault="000C5BD4" w:rsidP="00270267">
            <w:pPr>
              <w:spacing w:before="60"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C5BD4">
              <w:rPr>
                <w:rFonts w:ascii="Times New Roman" w:hAnsi="Times New Roman" w:cs="Times New Roman"/>
                <w:sz w:val="16"/>
                <w:szCs w:val="16"/>
              </w:rPr>
              <w:t>CPF:</w:t>
            </w:r>
          </w:p>
        </w:tc>
        <w:tc>
          <w:tcPr>
            <w:tcW w:w="2472" w:type="pct"/>
            <w:tcBorders>
              <w:bottom w:val="single" w:sz="4" w:space="0" w:color="auto"/>
            </w:tcBorders>
          </w:tcPr>
          <w:p w14:paraId="01C24A4B" w14:textId="77777777" w:rsidR="000C5BD4" w:rsidRPr="000C5BD4" w:rsidRDefault="000C5BD4" w:rsidP="00270267">
            <w:pPr>
              <w:spacing w:before="60"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C5BD4">
              <w:rPr>
                <w:rFonts w:ascii="Times New Roman" w:hAnsi="Times New Roman" w:cs="Times New Roman"/>
                <w:sz w:val="16"/>
                <w:szCs w:val="16"/>
              </w:rPr>
              <w:t>RG:</w:t>
            </w:r>
          </w:p>
        </w:tc>
      </w:tr>
      <w:tr w:rsidR="000C5BD4" w:rsidRPr="000C5BD4" w14:paraId="116D29C1" w14:textId="77777777" w:rsidTr="0027026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0"/>
        </w:trPr>
        <w:tc>
          <w:tcPr>
            <w:tcW w:w="1825" w:type="pct"/>
            <w:tcBorders>
              <w:top w:val="single" w:sz="4" w:space="0" w:color="auto"/>
              <w:bottom w:val="single" w:sz="4" w:space="0" w:color="auto"/>
            </w:tcBorders>
          </w:tcPr>
          <w:p w14:paraId="0A71E052" w14:textId="77777777" w:rsidR="000C5BD4" w:rsidRPr="000C5BD4" w:rsidRDefault="000C5BD4" w:rsidP="00270267">
            <w:pPr>
              <w:spacing w:before="60"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C5BD4">
              <w:rPr>
                <w:rFonts w:ascii="Times New Roman" w:hAnsi="Times New Roman" w:cs="Times New Roman"/>
                <w:sz w:val="16"/>
                <w:szCs w:val="16"/>
              </w:rPr>
              <w:t>CELULAR (     )</w:t>
            </w:r>
          </w:p>
        </w:tc>
        <w:tc>
          <w:tcPr>
            <w:tcW w:w="317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B770BF" w14:textId="77777777" w:rsidR="000C5BD4" w:rsidRPr="000C5BD4" w:rsidRDefault="000C5BD4" w:rsidP="00270267">
            <w:pPr>
              <w:spacing w:before="60"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C5BD4">
              <w:rPr>
                <w:rFonts w:ascii="Times New Roman" w:hAnsi="Times New Roman" w:cs="Times New Roman"/>
                <w:sz w:val="16"/>
                <w:szCs w:val="16"/>
              </w:rPr>
              <w:t>E-MAIL:</w:t>
            </w:r>
          </w:p>
        </w:tc>
      </w:tr>
    </w:tbl>
    <w:p w14:paraId="23E786D7" w14:textId="77777777" w:rsidR="000C5BD4" w:rsidRPr="001F0D80" w:rsidRDefault="000C5BD4" w:rsidP="000C5BD4">
      <w:pPr>
        <w:rPr>
          <w:sz w:val="8"/>
          <w:szCs w:val="8"/>
        </w:rPr>
      </w:pPr>
    </w:p>
    <w:tbl>
      <w:tblPr>
        <w:tblW w:w="496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36"/>
      </w:tblGrid>
      <w:tr w:rsidR="000C5BD4" w:rsidRPr="000C5BD4" w14:paraId="3F688B27" w14:textId="77777777" w:rsidTr="00270267">
        <w:trPr>
          <w:trHeight w:val="340"/>
        </w:trPr>
        <w:tc>
          <w:tcPr>
            <w:tcW w:w="5000" w:type="pct"/>
            <w:shd w:val="clear" w:color="auto" w:fill="D9D9D9"/>
          </w:tcPr>
          <w:p w14:paraId="042CA2A7" w14:textId="77777777" w:rsidR="000C5BD4" w:rsidRPr="000C5BD4" w:rsidRDefault="000C5BD4" w:rsidP="000C5BD4">
            <w:pPr>
              <w:pStyle w:val="Ttulo3"/>
              <w:jc w:val="center"/>
              <w:rPr>
                <w:sz w:val="20"/>
                <w:szCs w:val="20"/>
              </w:rPr>
            </w:pPr>
            <w:r w:rsidRPr="000C5BD4">
              <w:rPr>
                <w:sz w:val="20"/>
                <w:szCs w:val="20"/>
              </w:rPr>
              <w:t>TIPO DE BOLSA</w:t>
            </w:r>
          </w:p>
        </w:tc>
      </w:tr>
      <w:tr w:rsidR="000C5BD4" w:rsidRPr="000C5BD4" w14:paraId="63E98C0B" w14:textId="77777777" w:rsidTr="00270267">
        <w:trPr>
          <w:trHeight w:val="227"/>
        </w:trPr>
        <w:tc>
          <w:tcPr>
            <w:tcW w:w="5000" w:type="pct"/>
            <w:vAlign w:val="center"/>
          </w:tcPr>
          <w:p w14:paraId="28AF30A2" w14:textId="77777777" w:rsidR="000C5BD4" w:rsidRPr="000C5BD4" w:rsidRDefault="000C5BD4" w:rsidP="000C5BD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C5BD4">
              <w:rPr>
                <w:rFonts w:ascii="Times New Roman" w:hAnsi="Times New Roman" w:cs="Times New Roman"/>
                <w:sz w:val="16"/>
                <w:szCs w:val="16"/>
              </w:rPr>
              <w:t xml:space="preserve">EDITAL: </w:t>
            </w:r>
          </w:p>
        </w:tc>
      </w:tr>
      <w:tr w:rsidR="000C5BD4" w:rsidRPr="001F0D80" w14:paraId="2A0C6A1A" w14:textId="77777777" w:rsidTr="000C5BD4">
        <w:trPr>
          <w:trHeight w:val="846"/>
        </w:trPr>
        <w:tc>
          <w:tcPr>
            <w:tcW w:w="5000" w:type="pct"/>
          </w:tcPr>
          <w:p w14:paraId="1E2CDE9F" w14:textId="77777777" w:rsidR="000C5BD4" w:rsidRDefault="000C5BD4" w:rsidP="000C5BD4">
            <w:pPr>
              <w:tabs>
                <w:tab w:val="right" w:pos="1035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C0B2F9F" w14:textId="46DCC2E0" w:rsidR="000C5BD4" w:rsidRPr="000C5BD4" w:rsidRDefault="000C5BD4" w:rsidP="000C5BD4">
            <w:pPr>
              <w:tabs>
                <w:tab w:val="right" w:pos="1035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C5BD4">
              <w:rPr>
                <w:rFonts w:ascii="Times New Roman" w:hAnsi="Times New Roman" w:cs="Times New Roman"/>
                <w:sz w:val="16"/>
                <w:szCs w:val="16"/>
              </w:rPr>
              <w:t>MODALIDADE (PREVISTA NO PROJETO)</w:t>
            </w:r>
          </w:p>
          <w:p w14:paraId="042EEA7D" w14:textId="77777777" w:rsidR="000C5BD4" w:rsidRPr="000C5BD4" w:rsidRDefault="000C5BD4" w:rsidP="000C5BD4">
            <w:pPr>
              <w:tabs>
                <w:tab w:val="right" w:pos="1035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C5BD4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BD4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0F191B">
              <w:rPr>
                <w:rFonts w:ascii="Times New Roman" w:hAnsi="Times New Roman" w:cs="Times New Roman"/>
                <w:sz w:val="16"/>
                <w:szCs w:val="16"/>
              </w:rPr>
            </w:r>
            <w:r w:rsidR="000F191B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5BD4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C5BD4">
              <w:rPr>
                <w:rFonts w:ascii="Times New Roman" w:hAnsi="Times New Roman" w:cs="Times New Roman"/>
                <w:sz w:val="16"/>
                <w:szCs w:val="16"/>
              </w:rPr>
              <w:t xml:space="preserve"> Mestrado</w:t>
            </w:r>
          </w:p>
          <w:p w14:paraId="16E67D7A" w14:textId="77777777" w:rsidR="000C5BD4" w:rsidRPr="000C5BD4" w:rsidRDefault="000C5BD4" w:rsidP="000C5BD4">
            <w:pPr>
              <w:tabs>
                <w:tab w:val="right" w:pos="1035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C5BD4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BD4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0F191B">
              <w:rPr>
                <w:rFonts w:ascii="Times New Roman" w:hAnsi="Times New Roman" w:cs="Times New Roman"/>
                <w:sz w:val="16"/>
                <w:szCs w:val="16"/>
              </w:rPr>
            </w:r>
            <w:r w:rsidR="000F191B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5BD4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C5BD4">
              <w:rPr>
                <w:rFonts w:ascii="Times New Roman" w:hAnsi="Times New Roman" w:cs="Times New Roman"/>
                <w:sz w:val="16"/>
                <w:szCs w:val="16"/>
              </w:rPr>
              <w:t xml:space="preserve"> Doutorado</w:t>
            </w:r>
          </w:p>
          <w:p w14:paraId="5E3A1BD4" w14:textId="77777777" w:rsidR="000C5BD4" w:rsidRDefault="000C5BD4" w:rsidP="000C5BD4">
            <w:pPr>
              <w:tabs>
                <w:tab w:val="right" w:pos="1035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C5BD4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BD4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0F191B">
              <w:rPr>
                <w:rFonts w:ascii="Times New Roman" w:hAnsi="Times New Roman" w:cs="Times New Roman"/>
                <w:sz w:val="16"/>
                <w:szCs w:val="16"/>
              </w:rPr>
            </w:r>
            <w:r w:rsidR="000F191B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5BD4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C5BD4">
              <w:rPr>
                <w:rFonts w:ascii="Times New Roman" w:hAnsi="Times New Roman" w:cs="Times New Roman"/>
                <w:sz w:val="16"/>
                <w:szCs w:val="16"/>
              </w:rPr>
              <w:t xml:space="preserve"> Pós-Doutorado</w:t>
            </w:r>
          </w:p>
          <w:p w14:paraId="78AD43BC" w14:textId="3A654C09" w:rsidR="000C5BD4" w:rsidRPr="000C5BD4" w:rsidRDefault="000C5BD4" w:rsidP="000C5BD4">
            <w:pPr>
              <w:tabs>
                <w:tab w:val="right" w:pos="1035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5BD4" w:rsidRPr="000C5BD4" w14:paraId="2BFF1371" w14:textId="77777777" w:rsidTr="00270267">
        <w:trPr>
          <w:trHeight w:val="331"/>
        </w:trPr>
        <w:tc>
          <w:tcPr>
            <w:tcW w:w="5000" w:type="pct"/>
            <w:vAlign w:val="center"/>
          </w:tcPr>
          <w:p w14:paraId="394F2304" w14:textId="77777777" w:rsidR="000C5BD4" w:rsidRPr="000C5BD4" w:rsidRDefault="000C5BD4" w:rsidP="000C5BD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C5BD4">
              <w:rPr>
                <w:rFonts w:ascii="Times New Roman" w:hAnsi="Times New Roman" w:cs="Times New Roman"/>
                <w:sz w:val="16"/>
                <w:szCs w:val="16"/>
              </w:rPr>
              <w:t>DURAÇÃO DA BOLSA:          (Meses)</w:t>
            </w:r>
          </w:p>
        </w:tc>
      </w:tr>
      <w:tr w:rsidR="000C5BD4" w:rsidRPr="001F0D80" w14:paraId="7D191938" w14:textId="77777777" w:rsidTr="00270267">
        <w:trPr>
          <w:trHeight w:val="359"/>
        </w:trPr>
        <w:tc>
          <w:tcPr>
            <w:tcW w:w="5000" w:type="pct"/>
            <w:vAlign w:val="center"/>
          </w:tcPr>
          <w:p w14:paraId="7399985C" w14:textId="77777777" w:rsidR="000C5BD4" w:rsidRPr="000C5BD4" w:rsidRDefault="000C5BD4" w:rsidP="000C5BD4">
            <w:pPr>
              <w:tabs>
                <w:tab w:val="right" w:pos="1035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C5BD4">
              <w:rPr>
                <w:rFonts w:ascii="Times New Roman" w:hAnsi="Times New Roman" w:cs="Times New Roman"/>
                <w:sz w:val="16"/>
                <w:szCs w:val="16"/>
              </w:rPr>
              <w:t xml:space="preserve">VIGÊNCIA </w:t>
            </w:r>
            <w:r w:rsidRPr="000C5BD4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DA</w:t>
            </w:r>
            <w:r w:rsidRPr="000C5BD4">
              <w:rPr>
                <w:rFonts w:ascii="Times New Roman" w:hAnsi="Times New Roman" w:cs="Times New Roman"/>
                <w:sz w:val="16"/>
                <w:szCs w:val="16"/>
              </w:rPr>
              <w:t xml:space="preserve"> BOLSA:</w:t>
            </w:r>
          </w:p>
          <w:p w14:paraId="6676F81B" w14:textId="77777777" w:rsidR="000C5BD4" w:rsidRPr="001F0D80" w:rsidRDefault="000C5BD4" w:rsidP="000C5BD4">
            <w:pPr>
              <w:spacing w:line="240" w:lineRule="auto"/>
            </w:pPr>
            <w:r w:rsidRPr="00B964A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Campo a ser preenchido pela PROPESP</w:t>
            </w:r>
          </w:p>
        </w:tc>
      </w:tr>
    </w:tbl>
    <w:p w14:paraId="46E96B62" w14:textId="77777777" w:rsidR="000C5BD4" w:rsidRPr="001F0D80" w:rsidRDefault="000C5BD4" w:rsidP="000C5BD4">
      <w:pPr>
        <w:pStyle w:val="Ttulo3"/>
        <w:spacing w:before="0" w:beforeAutospacing="0" w:after="0" w:afterAutospacing="0"/>
        <w:jc w:val="center"/>
        <w:rPr>
          <w:bCs w:val="0"/>
          <w:sz w:val="8"/>
          <w:szCs w:val="8"/>
          <w:lang w:eastAsia="ar-SA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6"/>
        <w:gridCol w:w="2543"/>
        <w:gridCol w:w="16"/>
        <w:gridCol w:w="251"/>
        <w:gridCol w:w="535"/>
        <w:gridCol w:w="34"/>
        <w:gridCol w:w="101"/>
        <w:gridCol w:w="669"/>
        <w:gridCol w:w="1873"/>
        <w:gridCol w:w="1071"/>
        <w:gridCol w:w="1202"/>
      </w:tblGrid>
      <w:tr w:rsidR="000C5BD4" w:rsidRPr="000C5BD4" w14:paraId="635EEA33" w14:textId="77777777" w:rsidTr="00270267">
        <w:trPr>
          <w:cantSplit/>
          <w:trHeight w:val="341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03C97A21" w14:textId="77777777" w:rsidR="000C5BD4" w:rsidRPr="000C5BD4" w:rsidRDefault="000C5BD4" w:rsidP="00270267">
            <w:pPr>
              <w:pStyle w:val="Ttulo3"/>
              <w:jc w:val="center"/>
              <w:rPr>
                <w:sz w:val="20"/>
                <w:szCs w:val="20"/>
              </w:rPr>
            </w:pPr>
            <w:r w:rsidRPr="000C5BD4">
              <w:rPr>
                <w:sz w:val="20"/>
                <w:szCs w:val="20"/>
              </w:rPr>
              <w:t>DADOS DO BOLSISTA</w:t>
            </w:r>
          </w:p>
        </w:tc>
      </w:tr>
      <w:tr w:rsidR="000C5BD4" w:rsidRPr="000C5BD4" w14:paraId="2E317DA9" w14:textId="77777777" w:rsidTr="0027026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blBorders>
        </w:tblPrEx>
        <w:trPr>
          <w:cantSplit/>
          <w:trHeight w:val="271"/>
        </w:trPr>
        <w:tc>
          <w:tcPr>
            <w:tcW w:w="5000" w:type="pct"/>
            <w:gridSpan w:val="11"/>
          </w:tcPr>
          <w:p w14:paraId="4B4B98CB" w14:textId="77777777" w:rsidR="000C5BD4" w:rsidRPr="000C5BD4" w:rsidRDefault="000C5BD4" w:rsidP="00270267">
            <w:pPr>
              <w:spacing w:before="60"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C5BD4">
              <w:rPr>
                <w:rFonts w:ascii="Times New Roman" w:hAnsi="Times New Roman" w:cs="Times New Roman"/>
                <w:sz w:val="16"/>
                <w:szCs w:val="16"/>
              </w:rPr>
              <w:t>NOME COMPLETO:</w:t>
            </w:r>
          </w:p>
        </w:tc>
      </w:tr>
      <w:tr w:rsidR="000C5BD4" w:rsidRPr="000C5BD4" w14:paraId="33C1A3C8" w14:textId="77777777" w:rsidTr="0027026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05"/>
        </w:trPr>
        <w:tc>
          <w:tcPr>
            <w:tcW w:w="2517" w:type="pct"/>
            <w:gridSpan w:val="6"/>
          </w:tcPr>
          <w:p w14:paraId="3BAE9509" w14:textId="77777777" w:rsidR="000C5BD4" w:rsidRPr="000C5BD4" w:rsidRDefault="000C5BD4" w:rsidP="000C5BD4">
            <w:pPr>
              <w:tabs>
                <w:tab w:val="right" w:pos="1035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C5BD4">
              <w:rPr>
                <w:rFonts w:ascii="Times New Roman" w:hAnsi="Times New Roman" w:cs="Times New Roman"/>
                <w:sz w:val="16"/>
                <w:szCs w:val="16"/>
              </w:rPr>
              <w:t>CPF:</w:t>
            </w:r>
          </w:p>
          <w:p w14:paraId="33984F8A" w14:textId="77777777" w:rsidR="000C5BD4" w:rsidRPr="000C5BD4" w:rsidRDefault="000C5BD4" w:rsidP="00270267">
            <w:pPr>
              <w:spacing w:before="60"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C5BD4">
              <w:rPr>
                <w:rFonts w:ascii="Times New Roman" w:hAnsi="Times New Roman" w:cs="Times New Roman"/>
                <w:sz w:val="16"/>
                <w:szCs w:val="16"/>
              </w:rPr>
              <w:t>DATA DE NASCIMENTO:</w:t>
            </w:r>
          </w:p>
        </w:tc>
        <w:tc>
          <w:tcPr>
            <w:tcW w:w="2483" w:type="pct"/>
            <w:gridSpan w:val="5"/>
          </w:tcPr>
          <w:p w14:paraId="75302FBB" w14:textId="77777777" w:rsidR="000C5BD4" w:rsidRPr="000C5BD4" w:rsidRDefault="000C5BD4" w:rsidP="00270267">
            <w:pPr>
              <w:spacing w:before="60"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C5BD4">
              <w:rPr>
                <w:rFonts w:ascii="Times New Roman" w:hAnsi="Times New Roman" w:cs="Times New Roman"/>
                <w:sz w:val="16"/>
                <w:szCs w:val="16"/>
              </w:rPr>
              <w:t>RG:</w:t>
            </w:r>
          </w:p>
          <w:p w14:paraId="54A40787" w14:textId="77777777" w:rsidR="000C5BD4" w:rsidRPr="000C5BD4" w:rsidRDefault="000C5BD4" w:rsidP="00270267">
            <w:pPr>
              <w:spacing w:before="60"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C5BD4">
              <w:rPr>
                <w:rFonts w:ascii="Times New Roman" w:hAnsi="Times New Roman" w:cs="Times New Roman"/>
                <w:sz w:val="16"/>
                <w:szCs w:val="16"/>
              </w:rPr>
              <w:t>DATA DE EXPEDIÇÃO ____/____/____</w:t>
            </w:r>
          </w:p>
        </w:tc>
      </w:tr>
      <w:tr w:rsidR="000C5BD4" w:rsidRPr="000C5BD4" w14:paraId="4027AF0B" w14:textId="77777777" w:rsidTr="002702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095" w:type="pct"/>
            <w:gridSpan w:val="2"/>
          </w:tcPr>
          <w:p w14:paraId="26B4EC0D" w14:textId="77777777" w:rsidR="000C5BD4" w:rsidRPr="000C5BD4" w:rsidRDefault="000C5BD4" w:rsidP="00270267">
            <w:pPr>
              <w:spacing w:before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C5BD4">
              <w:rPr>
                <w:rFonts w:ascii="Times New Roman" w:hAnsi="Times New Roman" w:cs="Times New Roman"/>
                <w:sz w:val="16"/>
                <w:szCs w:val="16"/>
              </w:rPr>
              <w:t xml:space="preserve">NACIONALIDADE  </w:t>
            </w:r>
            <w:r w:rsidRPr="000C5BD4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BD4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0F191B">
              <w:rPr>
                <w:rFonts w:ascii="Times New Roman" w:hAnsi="Times New Roman" w:cs="Times New Roman"/>
                <w:sz w:val="16"/>
                <w:szCs w:val="16"/>
              </w:rPr>
            </w:r>
            <w:r w:rsidR="000F191B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5BD4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C5BD4">
              <w:rPr>
                <w:rFonts w:ascii="Times New Roman" w:hAnsi="Times New Roman" w:cs="Times New Roman"/>
                <w:sz w:val="16"/>
                <w:szCs w:val="16"/>
              </w:rPr>
              <w:t xml:space="preserve"> BRASILEIRA    </w:t>
            </w:r>
            <w:r w:rsidRPr="000C5BD4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BD4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0F191B">
              <w:rPr>
                <w:rFonts w:ascii="Times New Roman" w:hAnsi="Times New Roman" w:cs="Times New Roman"/>
                <w:sz w:val="16"/>
                <w:szCs w:val="16"/>
              </w:rPr>
            </w:r>
            <w:r w:rsidR="000F191B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5BD4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C5BD4">
              <w:rPr>
                <w:rFonts w:ascii="Times New Roman" w:hAnsi="Times New Roman" w:cs="Times New Roman"/>
                <w:sz w:val="16"/>
                <w:szCs w:val="16"/>
              </w:rPr>
              <w:t>ESTRANGEIRA</w:t>
            </w:r>
          </w:p>
        </w:tc>
        <w:tc>
          <w:tcPr>
            <w:tcW w:w="811" w:type="pct"/>
            <w:gridSpan w:val="6"/>
          </w:tcPr>
          <w:p w14:paraId="05D071A3" w14:textId="77777777" w:rsidR="000C5BD4" w:rsidRPr="000C5BD4" w:rsidRDefault="000C5BD4" w:rsidP="0027026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C5BD4">
              <w:rPr>
                <w:rFonts w:ascii="Times New Roman" w:hAnsi="Times New Roman" w:cs="Times New Roman"/>
                <w:sz w:val="16"/>
                <w:szCs w:val="16"/>
              </w:rPr>
              <w:t>PAÍS</w:t>
            </w:r>
          </w:p>
        </w:tc>
        <w:tc>
          <w:tcPr>
            <w:tcW w:w="946" w:type="pct"/>
          </w:tcPr>
          <w:p w14:paraId="28A4358F" w14:textId="77777777" w:rsidR="000C5BD4" w:rsidRPr="000C5BD4" w:rsidRDefault="000C5BD4" w:rsidP="0027026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C5BD4">
              <w:rPr>
                <w:rFonts w:ascii="Times New Roman" w:hAnsi="Times New Roman" w:cs="Times New Roman"/>
                <w:sz w:val="16"/>
                <w:szCs w:val="16"/>
              </w:rPr>
              <w:t>VISTO PERMAN.?:</w:t>
            </w:r>
          </w:p>
          <w:p w14:paraId="3EA78365" w14:textId="77777777" w:rsidR="000C5BD4" w:rsidRPr="000C5BD4" w:rsidRDefault="000C5BD4" w:rsidP="0027026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C5BD4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BD4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0F191B">
              <w:rPr>
                <w:rFonts w:ascii="Times New Roman" w:hAnsi="Times New Roman" w:cs="Times New Roman"/>
                <w:sz w:val="16"/>
                <w:szCs w:val="16"/>
              </w:rPr>
            </w:r>
            <w:r w:rsidR="000F191B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5BD4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C5BD4">
              <w:rPr>
                <w:rFonts w:ascii="Times New Roman" w:hAnsi="Times New Roman" w:cs="Times New Roman"/>
                <w:sz w:val="16"/>
                <w:szCs w:val="16"/>
              </w:rPr>
              <w:t xml:space="preserve">SIM  </w:t>
            </w:r>
            <w:r w:rsidRPr="000C5BD4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BD4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0F191B">
              <w:rPr>
                <w:rFonts w:ascii="Times New Roman" w:hAnsi="Times New Roman" w:cs="Times New Roman"/>
                <w:sz w:val="16"/>
                <w:szCs w:val="16"/>
              </w:rPr>
            </w:r>
            <w:r w:rsidR="000F191B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5BD4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C5BD4">
              <w:rPr>
                <w:rFonts w:ascii="Times New Roman" w:hAnsi="Times New Roman" w:cs="Times New Roman"/>
                <w:sz w:val="16"/>
                <w:szCs w:val="16"/>
              </w:rPr>
              <w:t xml:space="preserve"> NÃO</w:t>
            </w:r>
          </w:p>
        </w:tc>
        <w:tc>
          <w:tcPr>
            <w:tcW w:w="541" w:type="pct"/>
          </w:tcPr>
          <w:p w14:paraId="3B68885E" w14:textId="77777777" w:rsidR="000C5BD4" w:rsidRPr="000C5BD4" w:rsidRDefault="000C5BD4" w:rsidP="0027026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C5BD4">
              <w:rPr>
                <w:rFonts w:ascii="Times New Roman" w:hAnsi="Times New Roman" w:cs="Times New Roman"/>
                <w:sz w:val="16"/>
                <w:szCs w:val="16"/>
              </w:rPr>
              <w:t>VALIDADE</w:t>
            </w:r>
          </w:p>
        </w:tc>
        <w:tc>
          <w:tcPr>
            <w:tcW w:w="608" w:type="pct"/>
          </w:tcPr>
          <w:p w14:paraId="34444D59" w14:textId="77777777" w:rsidR="000C5BD4" w:rsidRPr="000C5BD4" w:rsidRDefault="000C5BD4" w:rsidP="0027026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C5BD4">
              <w:rPr>
                <w:rFonts w:ascii="Times New Roman" w:hAnsi="Times New Roman" w:cs="Times New Roman"/>
                <w:sz w:val="16"/>
                <w:szCs w:val="16"/>
              </w:rPr>
              <w:t>SEXO</w:t>
            </w:r>
          </w:p>
          <w:p w14:paraId="3B5828F2" w14:textId="77777777" w:rsidR="000C5BD4" w:rsidRPr="000C5BD4" w:rsidRDefault="000C5BD4" w:rsidP="0027026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C5BD4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BD4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0F191B">
              <w:rPr>
                <w:rFonts w:ascii="Times New Roman" w:hAnsi="Times New Roman" w:cs="Times New Roman"/>
                <w:sz w:val="16"/>
                <w:szCs w:val="16"/>
              </w:rPr>
            </w:r>
            <w:r w:rsidR="000F191B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5BD4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C5BD4">
              <w:rPr>
                <w:rFonts w:ascii="Times New Roman" w:hAnsi="Times New Roman" w:cs="Times New Roman"/>
                <w:sz w:val="16"/>
                <w:szCs w:val="16"/>
              </w:rPr>
              <w:t xml:space="preserve">M    </w:t>
            </w:r>
            <w:r w:rsidRPr="000C5BD4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BD4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0F191B">
              <w:rPr>
                <w:rFonts w:ascii="Times New Roman" w:hAnsi="Times New Roman" w:cs="Times New Roman"/>
                <w:sz w:val="16"/>
                <w:szCs w:val="16"/>
              </w:rPr>
            </w:r>
            <w:r w:rsidR="000F191B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5BD4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C5BD4">
              <w:rPr>
                <w:rFonts w:ascii="Times New Roman" w:hAnsi="Times New Roman" w:cs="Times New Roman"/>
                <w:sz w:val="16"/>
                <w:szCs w:val="16"/>
              </w:rPr>
              <w:t xml:space="preserve"> F</w:t>
            </w:r>
          </w:p>
        </w:tc>
      </w:tr>
      <w:tr w:rsidR="000C5BD4" w:rsidRPr="001F0D80" w14:paraId="546F78DA" w14:textId="77777777" w:rsidTr="0027026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32"/>
        </w:trPr>
        <w:tc>
          <w:tcPr>
            <w:tcW w:w="5000" w:type="pct"/>
            <w:gridSpan w:val="11"/>
          </w:tcPr>
          <w:p w14:paraId="4D731EC0" w14:textId="77777777" w:rsidR="000C5BD4" w:rsidRPr="000C5BD4" w:rsidRDefault="000C5BD4" w:rsidP="00270267">
            <w:pPr>
              <w:spacing w:before="60"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C5BD4">
              <w:rPr>
                <w:rFonts w:ascii="Times New Roman" w:hAnsi="Times New Roman" w:cs="Times New Roman"/>
                <w:sz w:val="16"/>
                <w:szCs w:val="16"/>
              </w:rPr>
              <w:t xml:space="preserve"> ENDEREÇO RESIDENCIAL:</w:t>
            </w:r>
          </w:p>
        </w:tc>
      </w:tr>
      <w:tr w:rsidR="000C5BD4" w:rsidRPr="001F0D80" w14:paraId="5AEB9A05" w14:textId="77777777" w:rsidTr="0027026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5000" w:type="pct"/>
            <w:gridSpan w:val="11"/>
          </w:tcPr>
          <w:p w14:paraId="537C1983" w14:textId="77777777" w:rsidR="000C5BD4" w:rsidRPr="000C5BD4" w:rsidRDefault="000C5BD4" w:rsidP="00270267">
            <w:pPr>
              <w:spacing w:before="60"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C5BD4">
              <w:rPr>
                <w:rFonts w:ascii="Times New Roman" w:hAnsi="Times New Roman" w:cs="Times New Roman"/>
                <w:sz w:val="16"/>
                <w:szCs w:val="16"/>
              </w:rPr>
              <w:t>COMPLEMENTO (BLOCO/APARTAMENTO/BAIRRO):</w:t>
            </w:r>
          </w:p>
        </w:tc>
      </w:tr>
      <w:tr w:rsidR="000C5BD4" w:rsidRPr="001F0D80" w14:paraId="2DB676A1" w14:textId="77777777" w:rsidTr="0027026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89"/>
        </w:trPr>
        <w:tc>
          <w:tcPr>
            <w:tcW w:w="811" w:type="pct"/>
            <w:vAlign w:val="center"/>
          </w:tcPr>
          <w:p w14:paraId="1B808D15" w14:textId="77777777" w:rsidR="000C5BD4" w:rsidRPr="001F0D80" w:rsidRDefault="000C5BD4" w:rsidP="00270267">
            <w:pPr>
              <w:pStyle w:val="Cabealho"/>
              <w:rPr>
                <w:sz w:val="16"/>
                <w:szCs w:val="16"/>
              </w:rPr>
            </w:pPr>
            <w:r w:rsidRPr="001F0D80">
              <w:rPr>
                <w:sz w:val="16"/>
                <w:szCs w:val="16"/>
              </w:rPr>
              <w:t>CEP:</w:t>
            </w:r>
          </w:p>
        </w:tc>
        <w:tc>
          <w:tcPr>
            <w:tcW w:w="1292" w:type="pct"/>
            <w:gridSpan w:val="2"/>
            <w:vAlign w:val="center"/>
          </w:tcPr>
          <w:p w14:paraId="2DB11B3F" w14:textId="77777777" w:rsidR="000C5BD4" w:rsidRPr="001F0D80" w:rsidRDefault="000C5BD4" w:rsidP="00270267">
            <w:pPr>
              <w:pStyle w:val="Cabealho"/>
              <w:rPr>
                <w:sz w:val="16"/>
                <w:szCs w:val="16"/>
              </w:rPr>
            </w:pPr>
            <w:r w:rsidRPr="001F0D80">
              <w:rPr>
                <w:sz w:val="16"/>
                <w:szCs w:val="16"/>
              </w:rPr>
              <w:t>CIDADE:</w:t>
            </w:r>
          </w:p>
        </w:tc>
        <w:tc>
          <w:tcPr>
            <w:tcW w:w="465" w:type="pct"/>
            <w:gridSpan w:val="4"/>
            <w:vAlign w:val="center"/>
          </w:tcPr>
          <w:p w14:paraId="7E6F17B3" w14:textId="77777777" w:rsidR="000C5BD4" w:rsidRPr="000C5BD4" w:rsidRDefault="000C5BD4" w:rsidP="00270267">
            <w:pPr>
              <w:pStyle w:val="Cabealho"/>
              <w:rPr>
                <w:rFonts w:ascii="Times New Roman" w:hAnsi="Times New Roman" w:cs="Times New Roman"/>
                <w:sz w:val="16"/>
                <w:szCs w:val="16"/>
              </w:rPr>
            </w:pPr>
            <w:r w:rsidRPr="000C5BD4">
              <w:rPr>
                <w:rFonts w:ascii="Times New Roman" w:hAnsi="Times New Roman" w:cs="Times New Roman"/>
                <w:sz w:val="16"/>
                <w:szCs w:val="16"/>
              </w:rPr>
              <w:t>UF:</w:t>
            </w:r>
          </w:p>
        </w:tc>
        <w:tc>
          <w:tcPr>
            <w:tcW w:w="338" w:type="pct"/>
            <w:vAlign w:val="center"/>
          </w:tcPr>
          <w:p w14:paraId="06ED29BD" w14:textId="77777777" w:rsidR="000C5BD4" w:rsidRPr="000C5BD4" w:rsidRDefault="000C5BD4" w:rsidP="00270267">
            <w:pPr>
              <w:pStyle w:val="Cabealho"/>
              <w:rPr>
                <w:rFonts w:ascii="Times New Roman" w:hAnsi="Times New Roman" w:cs="Times New Roman"/>
                <w:sz w:val="16"/>
                <w:szCs w:val="16"/>
              </w:rPr>
            </w:pPr>
            <w:r w:rsidRPr="000C5BD4">
              <w:rPr>
                <w:rFonts w:ascii="Times New Roman" w:hAnsi="Times New Roman" w:cs="Times New Roman"/>
                <w:sz w:val="16"/>
                <w:szCs w:val="16"/>
              </w:rPr>
              <w:t>FONE:</w:t>
            </w:r>
          </w:p>
        </w:tc>
        <w:tc>
          <w:tcPr>
            <w:tcW w:w="2094" w:type="pct"/>
            <w:gridSpan w:val="3"/>
            <w:vAlign w:val="center"/>
          </w:tcPr>
          <w:p w14:paraId="5366E6F0" w14:textId="77777777" w:rsidR="000C5BD4" w:rsidRPr="000C5BD4" w:rsidRDefault="000C5BD4" w:rsidP="00270267">
            <w:pPr>
              <w:pStyle w:val="Cabealho"/>
              <w:rPr>
                <w:rFonts w:ascii="Times New Roman" w:hAnsi="Times New Roman" w:cs="Times New Roman"/>
                <w:sz w:val="16"/>
                <w:szCs w:val="16"/>
              </w:rPr>
            </w:pPr>
            <w:r w:rsidRPr="000C5BD4">
              <w:rPr>
                <w:rFonts w:ascii="Times New Roman" w:hAnsi="Times New Roman" w:cs="Times New Roman"/>
                <w:sz w:val="16"/>
                <w:szCs w:val="16"/>
              </w:rPr>
              <w:t>E-MAIL:</w:t>
            </w:r>
          </w:p>
        </w:tc>
      </w:tr>
      <w:tr w:rsidR="000C5BD4" w:rsidRPr="001F0D80" w14:paraId="6AA63E9B" w14:textId="77777777" w:rsidTr="0027026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89"/>
        </w:trPr>
        <w:tc>
          <w:tcPr>
            <w:tcW w:w="2230" w:type="pct"/>
            <w:gridSpan w:val="4"/>
            <w:vAlign w:val="center"/>
          </w:tcPr>
          <w:p w14:paraId="4BF1D87A" w14:textId="77777777" w:rsidR="000C5BD4" w:rsidRPr="001F0D80" w:rsidRDefault="000C5BD4" w:rsidP="00270267">
            <w:pPr>
              <w:pStyle w:val="Cabealho"/>
              <w:rPr>
                <w:sz w:val="16"/>
                <w:szCs w:val="16"/>
              </w:rPr>
            </w:pPr>
            <w:r w:rsidRPr="001F0D80">
              <w:rPr>
                <w:sz w:val="16"/>
                <w:szCs w:val="16"/>
              </w:rPr>
              <w:t>NOME DO BANCO:</w:t>
            </w:r>
          </w:p>
        </w:tc>
        <w:tc>
          <w:tcPr>
            <w:tcW w:w="2770" w:type="pct"/>
            <w:gridSpan w:val="7"/>
            <w:vAlign w:val="center"/>
          </w:tcPr>
          <w:p w14:paraId="180A9FEE" w14:textId="77777777" w:rsidR="000C5BD4" w:rsidRPr="000C5BD4" w:rsidRDefault="000C5BD4" w:rsidP="00270267">
            <w:pPr>
              <w:pStyle w:val="Cabealho"/>
              <w:rPr>
                <w:rFonts w:ascii="Times New Roman" w:hAnsi="Times New Roman" w:cs="Times New Roman"/>
                <w:sz w:val="16"/>
                <w:szCs w:val="16"/>
              </w:rPr>
            </w:pPr>
            <w:r w:rsidRPr="000C5BD4">
              <w:rPr>
                <w:rFonts w:ascii="Times New Roman" w:hAnsi="Times New Roman" w:cs="Times New Roman"/>
                <w:sz w:val="16"/>
                <w:szCs w:val="16"/>
              </w:rPr>
              <w:t xml:space="preserve">NÚMERO DA AGÊNCIA: </w:t>
            </w:r>
          </w:p>
        </w:tc>
      </w:tr>
      <w:tr w:rsidR="000C5BD4" w:rsidRPr="001F0D80" w14:paraId="10916604" w14:textId="77777777" w:rsidTr="0027026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89"/>
        </w:trPr>
        <w:tc>
          <w:tcPr>
            <w:tcW w:w="5000" w:type="pct"/>
            <w:gridSpan w:val="11"/>
            <w:vAlign w:val="center"/>
          </w:tcPr>
          <w:p w14:paraId="06BCB5A6" w14:textId="77777777" w:rsidR="000C5BD4" w:rsidRPr="000C5BD4" w:rsidRDefault="000C5BD4" w:rsidP="00270267">
            <w:pPr>
              <w:pStyle w:val="Cabealho"/>
              <w:rPr>
                <w:rFonts w:ascii="Times New Roman" w:hAnsi="Times New Roman" w:cs="Times New Roman"/>
                <w:sz w:val="16"/>
                <w:szCs w:val="16"/>
              </w:rPr>
            </w:pPr>
            <w:r w:rsidRPr="000C5BD4">
              <w:rPr>
                <w:rFonts w:ascii="Times New Roman" w:hAnsi="Times New Roman" w:cs="Times New Roman"/>
                <w:sz w:val="16"/>
                <w:szCs w:val="16"/>
              </w:rPr>
              <w:t>NÚMERO DA CONTA CORRENTE:</w:t>
            </w:r>
          </w:p>
        </w:tc>
      </w:tr>
      <w:tr w:rsidR="000C5BD4" w:rsidRPr="000C5BD4" w14:paraId="6AA83224" w14:textId="77777777" w:rsidTr="0027026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71"/>
        </w:trPr>
        <w:tc>
          <w:tcPr>
            <w:tcW w:w="2500" w:type="pct"/>
            <w:gridSpan w:val="5"/>
          </w:tcPr>
          <w:p w14:paraId="35037096" w14:textId="77777777" w:rsidR="000C5BD4" w:rsidRPr="000C5BD4" w:rsidRDefault="000C5BD4" w:rsidP="00270267">
            <w:pPr>
              <w:spacing w:before="60"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C5BD4">
              <w:rPr>
                <w:rFonts w:ascii="Times New Roman" w:hAnsi="Times New Roman" w:cs="Times New Roman"/>
                <w:sz w:val="16"/>
                <w:szCs w:val="16"/>
              </w:rPr>
              <w:t xml:space="preserve">É BOLSISTA EM OUTRA INSTITUIÇÃO  </w:t>
            </w:r>
            <w:r w:rsidRPr="000C5BD4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BD4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0F191B">
              <w:rPr>
                <w:rFonts w:ascii="Times New Roman" w:hAnsi="Times New Roman" w:cs="Times New Roman"/>
                <w:sz w:val="16"/>
                <w:szCs w:val="16"/>
              </w:rPr>
            </w:r>
            <w:r w:rsidR="000F191B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5BD4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C5BD4">
              <w:rPr>
                <w:rFonts w:ascii="Times New Roman" w:hAnsi="Times New Roman" w:cs="Times New Roman"/>
                <w:sz w:val="16"/>
                <w:szCs w:val="16"/>
              </w:rPr>
              <w:t xml:space="preserve"> SIM     </w:t>
            </w:r>
            <w:r w:rsidRPr="000C5BD4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BD4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0F191B">
              <w:rPr>
                <w:rFonts w:ascii="Times New Roman" w:hAnsi="Times New Roman" w:cs="Times New Roman"/>
                <w:sz w:val="16"/>
                <w:szCs w:val="16"/>
              </w:rPr>
            </w:r>
            <w:r w:rsidR="000F191B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5BD4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C5BD4">
              <w:rPr>
                <w:rFonts w:ascii="Times New Roman" w:hAnsi="Times New Roman" w:cs="Times New Roman"/>
                <w:sz w:val="16"/>
                <w:szCs w:val="16"/>
              </w:rPr>
              <w:t xml:space="preserve"> NÃO          </w:t>
            </w:r>
          </w:p>
        </w:tc>
        <w:tc>
          <w:tcPr>
            <w:tcW w:w="2500" w:type="pct"/>
            <w:gridSpan w:val="6"/>
          </w:tcPr>
          <w:p w14:paraId="6002E8C2" w14:textId="77777777" w:rsidR="000C5BD4" w:rsidRPr="000C5BD4" w:rsidRDefault="000C5BD4" w:rsidP="00270267">
            <w:pPr>
              <w:spacing w:before="60"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C5BD4">
              <w:rPr>
                <w:rFonts w:ascii="Times New Roman" w:hAnsi="Times New Roman" w:cs="Times New Roman"/>
                <w:sz w:val="16"/>
                <w:szCs w:val="16"/>
              </w:rPr>
              <w:t xml:space="preserve">POSSUI VÍNCULO EMPREGATÍCIO? </w:t>
            </w:r>
            <w:r w:rsidRPr="000C5BD4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BD4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0F191B">
              <w:rPr>
                <w:rFonts w:ascii="Times New Roman" w:hAnsi="Times New Roman" w:cs="Times New Roman"/>
                <w:sz w:val="16"/>
                <w:szCs w:val="16"/>
              </w:rPr>
            </w:r>
            <w:r w:rsidR="000F191B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5BD4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C5BD4">
              <w:rPr>
                <w:rFonts w:ascii="Times New Roman" w:hAnsi="Times New Roman" w:cs="Times New Roman"/>
                <w:sz w:val="16"/>
                <w:szCs w:val="16"/>
              </w:rPr>
              <w:t xml:space="preserve"> SIM  </w:t>
            </w:r>
            <w:r w:rsidRPr="000C5BD4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BD4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0F191B">
              <w:rPr>
                <w:rFonts w:ascii="Times New Roman" w:hAnsi="Times New Roman" w:cs="Times New Roman"/>
                <w:sz w:val="16"/>
                <w:szCs w:val="16"/>
              </w:rPr>
            </w:r>
            <w:r w:rsidR="000F191B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C5BD4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C5BD4">
              <w:rPr>
                <w:rFonts w:ascii="Times New Roman" w:hAnsi="Times New Roman" w:cs="Times New Roman"/>
                <w:sz w:val="16"/>
                <w:szCs w:val="16"/>
              </w:rPr>
              <w:t xml:space="preserve"> NÃO</w:t>
            </w:r>
          </w:p>
        </w:tc>
      </w:tr>
    </w:tbl>
    <w:p w14:paraId="51987CD9" w14:textId="77777777" w:rsidR="000C5BD4" w:rsidRPr="000C5BD4" w:rsidRDefault="000C5BD4" w:rsidP="000C5BD4">
      <w:pPr>
        <w:pStyle w:val="Ttulo3"/>
        <w:spacing w:before="0" w:beforeAutospacing="0" w:after="0" w:afterAutospacing="0"/>
        <w:jc w:val="center"/>
        <w:rPr>
          <w:bCs w:val="0"/>
          <w:sz w:val="8"/>
          <w:szCs w:val="8"/>
          <w:lang w:eastAsia="ar-SA"/>
        </w:rPr>
      </w:pPr>
    </w:p>
    <w:p w14:paraId="61FA6EA4" w14:textId="77777777" w:rsidR="000C5BD4" w:rsidRPr="000C5BD4" w:rsidRDefault="000C5BD4" w:rsidP="000C5BD4">
      <w:pPr>
        <w:pStyle w:val="Ttulo3"/>
        <w:spacing w:before="0" w:beforeAutospacing="0" w:after="0" w:afterAutospacing="0"/>
        <w:jc w:val="center"/>
        <w:rPr>
          <w:bCs w:val="0"/>
          <w:sz w:val="8"/>
          <w:szCs w:val="8"/>
          <w:lang w:eastAsia="ar-S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11"/>
      </w:tblGrid>
      <w:tr w:rsidR="000C5BD4" w:rsidRPr="000C5BD4" w14:paraId="6B1B3620" w14:textId="77777777" w:rsidTr="00270267">
        <w:trPr>
          <w:trHeight w:val="340"/>
        </w:trPr>
        <w:tc>
          <w:tcPr>
            <w:tcW w:w="5000" w:type="pct"/>
            <w:shd w:val="clear" w:color="auto" w:fill="D9D9D9"/>
          </w:tcPr>
          <w:p w14:paraId="5F73734D" w14:textId="77777777" w:rsidR="000C5BD4" w:rsidRPr="000C5BD4" w:rsidRDefault="000C5BD4" w:rsidP="00270267">
            <w:pPr>
              <w:pStyle w:val="Ttulo3"/>
              <w:jc w:val="center"/>
              <w:rPr>
                <w:sz w:val="20"/>
                <w:szCs w:val="20"/>
              </w:rPr>
            </w:pPr>
            <w:r w:rsidRPr="000C5BD4">
              <w:rPr>
                <w:sz w:val="20"/>
                <w:szCs w:val="20"/>
              </w:rPr>
              <w:t>PROCESSO SELETIVO DO BOLSISTA</w:t>
            </w:r>
          </w:p>
        </w:tc>
      </w:tr>
      <w:tr w:rsidR="000C5BD4" w:rsidRPr="000C5BD4" w14:paraId="18E1651F" w14:textId="77777777" w:rsidTr="00270267">
        <w:trPr>
          <w:trHeight w:val="227"/>
        </w:trPr>
        <w:tc>
          <w:tcPr>
            <w:tcW w:w="5000" w:type="pct"/>
            <w:vAlign w:val="center"/>
          </w:tcPr>
          <w:p w14:paraId="229DC027" w14:textId="59839196" w:rsidR="000C5BD4" w:rsidRPr="000C5BD4" w:rsidRDefault="000C5BD4" w:rsidP="00270267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0C5BD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COMO FOI SELECIONADO PARA RECEBER A BOLSA</w:t>
            </w:r>
          </w:p>
        </w:tc>
      </w:tr>
    </w:tbl>
    <w:p w14:paraId="19F11EA5" w14:textId="77777777" w:rsidR="000C5BD4" w:rsidRPr="001F0D80" w:rsidRDefault="000C5BD4" w:rsidP="000C5BD4">
      <w:pPr>
        <w:rPr>
          <w:sz w:val="8"/>
          <w:szCs w:val="8"/>
        </w:rPr>
      </w:pPr>
    </w:p>
    <w:p w14:paraId="52316540" w14:textId="77777777" w:rsidR="000C5BD4" w:rsidRDefault="000C5BD4" w:rsidP="000C5BD4">
      <w:pPr>
        <w:pStyle w:val="Ttulo3"/>
        <w:spacing w:before="0" w:beforeAutospacing="0" w:after="0" w:afterAutospacing="0"/>
        <w:jc w:val="center"/>
        <w:rPr>
          <w:sz w:val="8"/>
          <w:szCs w:val="8"/>
        </w:rPr>
      </w:pPr>
    </w:p>
    <w:p w14:paraId="0300AB9A" w14:textId="4BC3F5A2" w:rsidR="000C5BD4" w:rsidRDefault="000C5BD4">
      <w:pPr>
        <w:rPr>
          <w:rFonts w:ascii="Times New Roman" w:eastAsia="Times New Roman" w:hAnsi="Times New Roman" w:cs="Times New Roman"/>
          <w:b/>
          <w:bCs/>
          <w:sz w:val="8"/>
          <w:szCs w:val="8"/>
          <w:lang w:eastAsia="pt-BR"/>
        </w:rPr>
      </w:pPr>
      <w:r>
        <w:rPr>
          <w:sz w:val="8"/>
          <w:szCs w:val="8"/>
        </w:rPr>
        <w:br w:type="page"/>
      </w:r>
    </w:p>
    <w:p w14:paraId="37B314A8" w14:textId="77777777" w:rsidR="000C5BD4" w:rsidRPr="001F0D80" w:rsidRDefault="000C5BD4" w:rsidP="000C5BD4">
      <w:pPr>
        <w:pStyle w:val="Ttulo3"/>
        <w:spacing w:before="0" w:beforeAutospacing="0" w:after="0" w:afterAutospacing="0"/>
        <w:jc w:val="center"/>
        <w:rPr>
          <w:sz w:val="8"/>
          <w:szCs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0"/>
        <w:gridCol w:w="6161"/>
      </w:tblGrid>
      <w:tr w:rsidR="000C5BD4" w:rsidRPr="000C5BD4" w14:paraId="507304F3" w14:textId="77777777" w:rsidTr="00270267">
        <w:trPr>
          <w:cantSplit/>
          <w:trHeight w:val="340"/>
        </w:trPr>
        <w:tc>
          <w:tcPr>
            <w:tcW w:w="5000" w:type="pct"/>
            <w:gridSpan w:val="2"/>
            <w:shd w:val="clear" w:color="auto" w:fill="D9D9D9"/>
          </w:tcPr>
          <w:p w14:paraId="22707CDE" w14:textId="77777777" w:rsidR="000C5BD4" w:rsidRPr="000C5BD4" w:rsidRDefault="000C5BD4" w:rsidP="00270267">
            <w:pPr>
              <w:pStyle w:val="Ttulo3"/>
              <w:jc w:val="center"/>
              <w:rPr>
                <w:sz w:val="20"/>
                <w:szCs w:val="20"/>
              </w:rPr>
            </w:pPr>
            <w:r w:rsidRPr="000C5BD4">
              <w:rPr>
                <w:sz w:val="20"/>
                <w:szCs w:val="20"/>
              </w:rPr>
              <w:t>INSTITUIÇÃO ONDE SERA EXECUTADO O PROJETO/CURSO</w:t>
            </w:r>
          </w:p>
        </w:tc>
      </w:tr>
      <w:tr w:rsidR="000C5BD4" w:rsidRPr="000C5BD4" w14:paraId="71CCCDE1" w14:textId="77777777" w:rsidTr="00270267">
        <w:trPr>
          <w:cantSplit/>
          <w:trHeight w:val="20"/>
        </w:trPr>
        <w:tc>
          <w:tcPr>
            <w:tcW w:w="1892" w:type="pct"/>
          </w:tcPr>
          <w:p w14:paraId="6791AFDF" w14:textId="77777777" w:rsidR="000C5BD4" w:rsidRPr="000C5BD4" w:rsidRDefault="000C5BD4" w:rsidP="00270267">
            <w:pPr>
              <w:pStyle w:val="Ttulo3"/>
              <w:spacing w:before="60" w:after="60"/>
              <w:rPr>
                <w:rFonts w:eastAsiaTheme="minorHAnsi"/>
                <w:b w:val="0"/>
                <w:bCs w:val="0"/>
                <w:sz w:val="16"/>
                <w:szCs w:val="16"/>
                <w:lang w:eastAsia="en-US"/>
              </w:rPr>
            </w:pPr>
            <w:r w:rsidRPr="000C5BD4">
              <w:rPr>
                <w:rFonts w:eastAsiaTheme="minorHAnsi"/>
                <w:b w:val="0"/>
                <w:bCs w:val="0"/>
                <w:sz w:val="16"/>
                <w:szCs w:val="16"/>
                <w:lang w:eastAsia="en-US"/>
              </w:rPr>
              <w:t>INSTITUIÇÃO:</w:t>
            </w:r>
          </w:p>
        </w:tc>
        <w:tc>
          <w:tcPr>
            <w:tcW w:w="3108" w:type="pct"/>
          </w:tcPr>
          <w:p w14:paraId="5B14F6CB" w14:textId="77777777" w:rsidR="000C5BD4" w:rsidRPr="000C5BD4" w:rsidRDefault="000C5BD4" w:rsidP="00270267">
            <w:pPr>
              <w:spacing w:before="60"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C5BD4">
              <w:rPr>
                <w:rFonts w:ascii="Times New Roman" w:hAnsi="Times New Roman" w:cs="Times New Roman"/>
                <w:sz w:val="16"/>
                <w:szCs w:val="16"/>
              </w:rPr>
              <w:t>PROGRAMA DE PÓS-GRADUAÇÃO:</w:t>
            </w:r>
          </w:p>
          <w:p w14:paraId="4E4CC274" w14:textId="77777777" w:rsidR="000C5BD4" w:rsidRPr="000C5BD4" w:rsidRDefault="000C5BD4" w:rsidP="00270267">
            <w:pPr>
              <w:spacing w:before="60"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5BD4" w:rsidRPr="000C5BD4" w14:paraId="33D871BC" w14:textId="77777777" w:rsidTr="00270267">
        <w:trPr>
          <w:cantSplit/>
          <w:trHeight w:val="20"/>
        </w:trPr>
        <w:tc>
          <w:tcPr>
            <w:tcW w:w="5000" w:type="pct"/>
            <w:gridSpan w:val="2"/>
          </w:tcPr>
          <w:p w14:paraId="59032699" w14:textId="77777777" w:rsidR="000C5BD4" w:rsidRPr="000C5BD4" w:rsidRDefault="000C5BD4" w:rsidP="00270267">
            <w:pPr>
              <w:spacing w:before="60"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C5BD4">
              <w:rPr>
                <w:rFonts w:ascii="Times New Roman" w:hAnsi="Times New Roman" w:cs="Times New Roman"/>
                <w:sz w:val="16"/>
                <w:szCs w:val="16"/>
              </w:rPr>
              <w:t xml:space="preserve">CAMPUS:        </w:t>
            </w:r>
          </w:p>
          <w:p w14:paraId="68ECB124" w14:textId="77777777" w:rsidR="000C5BD4" w:rsidRPr="000C5BD4" w:rsidRDefault="000C5BD4" w:rsidP="00270267">
            <w:pPr>
              <w:spacing w:before="60"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B54B20E" w14:textId="77777777" w:rsidR="000C5BD4" w:rsidRPr="000C5BD4" w:rsidRDefault="000C5BD4" w:rsidP="00270267">
            <w:pPr>
              <w:spacing w:before="60"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B3FA637" w14:textId="77777777" w:rsidR="000C5BD4" w:rsidRPr="000C5BD4" w:rsidRDefault="000C5BD4" w:rsidP="00270267">
            <w:pPr>
              <w:spacing w:before="60"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C5BD4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</w:t>
            </w:r>
          </w:p>
        </w:tc>
      </w:tr>
    </w:tbl>
    <w:p w14:paraId="11900667" w14:textId="77777777" w:rsidR="000C5BD4" w:rsidRPr="001F0D80" w:rsidRDefault="000C5BD4" w:rsidP="000C5BD4">
      <w:pPr>
        <w:rPr>
          <w:sz w:val="8"/>
          <w:szCs w:val="8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01"/>
      </w:tblGrid>
      <w:tr w:rsidR="000C5BD4" w:rsidRPr="000C5BD4" w14:paraId="0307213E" w14:textId="77777777" w:rsidTr="00270267">
        <w:trPr>
          <w:cantSplit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0BDB9C48" w14:textId="77777777" w:rsidR="000C5BD4" w:rsidRPr="000C5BD4" w:rsidRDefault="000C5BD4" w:rsidP="000C5BD4">
            <w:pPr>
              <w:pStyle w:val="Ttulo3"/>
              <w:jc w:val="center"/>
              <w:rPr>
                <w:sz w:val="20"/>
                <w:szCs w:val="20"/>
              </w:rPr>
            </w:pPr>
            <w:r w:rsidRPr="000C5BD4">
              <w:rPr>
                <w:sz w:val="20"/>
                <w:szCs w:val="20"/>
              </w:rPr>
              <w:t>DADOS SOBRE O PROJETO</w:t>
            </w:r>
          </w:p>
        </w:tc>
      </w:tr>
      <w:tr w:rsidR="000C5BD4" w:rsidRPr="000C5BD4" w14:paraId="1FF8EED6" w14:textId="77777777" w:rsidTr="0027026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610"/>
        </w:trPr>
        <w:tc>
          <w:tcPr>
            <w:tcW w:w="5000" w:type="pct"/>
          </w:tcPr>
          <w:p w14:paraId="43930C02" w14:textId="77777777" w:rsidR="000C5BD4" w:rsidRPr="000C5BD4" w:rsidRDefault="000C5BD4" w:rsidP="00270267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0C5BD4">
              <w:rPr>
                <w:rFonts w:ascii="Times New Roman" w:hAnsi="Times New Roman" w:cs="Times New Roman"/>
                <w:sz w:val="16"/>
                <w:szCs w:val="16"/>
              </w:rPr>
              <w:t>TÍTULO DO PLANO DE TRABALHO DO BOLSISTA:</w:t>
            </w:r>
          </w:p>
          <w:p w14:paraId="7B408350" w14:textId="77777777" w:rsidR="000C5BD4" w:rsidRPr="000C5BD4" w:rsidRDefault="000C5BD4" w:rsidP="00270267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0C5BD4">
              <w:rPr>
                <w:rFonts w:ascii="Times New Roman" w:hAnsi="Times New Roman" w:cs="Times New Roman"/>
                <w:sz w:val="16"/>
                <w:szCs w:val="16"/>
              </w:rPr>
              <w:t>RESUMO DO PLANO DE TRABALHO DO BOLSISTA:</w:t>
            </w:r>
          </w:p>
          <w:p w14:paraId="74FA9C0E" w14:textId="77777777" w:rsidR="000C5BD4" w:rsidRPr="000C5BD4" w:rsidRDefault="000C5BD4" w:rsidP="00270267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0C5BD4">
              <w:rPr>
                <w:rFonts w:ascii="Times New Roman" w:hAnsi="Times New Roman" w:cs="Times New Roman"/>
                <w:sz w:val="16"/>
                <w:szCs w:val="16"/>
              </w:rPr>
              <w:t>OBJETIVOS E METAS:</w:t>
            </w:r>
          </w:p>
          <w:p w14:paraId="4D41B900" w14:textId="77777777" w:rsidR="000C5BD4" w:rsidRPr="000C5BD4" w:rsidRDefault="000C5BD4" w:rsidP="00270267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  <w:r w:rsidRPr="000C5BD4">
              <w:rPr>
                <w:rFonts w:ascii="Times New Roman" w:hAnsi="Times New Roman" w:cs="Times New Roman"/>
                <w:sz w:val="16"/>
                <w:szCs w:val="16"/>
              </w:rPr>
              <w:t>CRONOGRAMA DE ATIVIDADES (MÁX. 48 MESES):</w:t>
            </w:r>
          </w:p>
          <w:p w14:paraId="0C3D1FC8" w14:textId="77777777" w:rsidR="000C5BD4" w:rsidRPr="000C5BD4" w:rsidRDefault="000C5BD4" w:rsidP="00270267">
            <w:pPr>
              <w:spacing w:before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2BEF3D8B" w14:textId="77777777" w:rsidR="000C5BD4" w:rsidRPr="001F0D80" w:rsidRDefault="000C5BD4" w:rsidP="000C5BD4">
      <w:pPr>
        <w:ind w:left="-426"/>
        <w:rPr>
          <w:sz w:val="8"/>
          <w:szCs w:val="8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9"/>
        <w:gridCol w:w="3319"/>
        <w:gridCol w:w="3263"/>
      </w:tblGrid>
      <w:tr w:rsidR="000C5BD4" w:rsidRPr="000C5BD4" w14:paraId="14B13675" w14:textId="77777777" w:rsidTr="00270267">
        <w:trPr>
          <w:trHeight w:val="278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14:paraId="1418C102" w14:textId="77777777" w:rsidR="000C5BD4" w:rsidRPr="000C5BD4" w:rsidRDefault="000C5BD4" w:rsidP="00270267">
            <w:pPr>
              <w:pStyle w:val="Ttulo3"/>
              <w:jc w:val="center"/>
              <w:rPr>
                <w:sz w:val="20"/>
                <w:szCs w:val="20"/>
              </w:rPr>
            </w:pPr>
            <w:r w:rsidRPr="000C5BD4">
              <w:rPr>
                <w:sz w:val="20"/>
                <w:szCs w:val="20"/>
              </w:rPr>
              <w:t>CONCORDÂNCIA DO ORIENTADOR E COORDENADOR DO PROGRAMA DE PÓS-GRADUAÇÃO</w:t>
            </w:r>
          </w:p>
        </w:tc>
      </w:tr>
      <w:tr w:rsidR="000C5BD4" w:rsidRPr="001F0D80" w14:paraId="4F49158C" w14:textId="77777777" w:rsidTr="0027026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04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82D9FA" w14:textId="77777777" w:rsidR="000C5BD4" w:rsidRPr="00B964AE" w:rsidRDefault="000C5BD4" w:rsidP="00B964A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  <w:p w14:paraId="4FF143DB" w14:textId="77777777" w:rsidR="000C5BD4" w:rsidRPr="00B964AE" w:rsidRDefault="000C5BD4" w:rsidP="00B964A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B964AE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DECLARO QUE O BENEFICIÁRIO DA BOLSA ATENDE AS EXIGÊNCIAS ESTABELECIDAS PARA O DESENVOLVIMENTO DOS PROJETOS / ATIVIDADES DE PESQUISA NA QUAL NÃO EXERCERÁ NENHUMA ATIVIDADE QUE REPRESENTE VANTAGEM ECONÔMICA PARA A DOADORA DOS RECURSOS, NEM IMPORTA EM PRESTAÇÃO DE SERVIÇOS; FIRMO A PRESENTE, SUJEITANDO-ME ÀS SANÇÕES CÍVEIS, ADMINISTRATIVAS E PENAIS CABÍVEIS À ESPÉCIE.</w:t>
            </w:r>
          </w:p>
          <w:p w14:paraId="21EE553F" w14:textId="77777777" w:rsidR="000C5BD4" w:rsidRPr="001F0D80" w:rsidRDefault="000C5BD4" w:rsidP="00B964AE">
            <w:pPr>
              <w:autoSpaceDE w:val="0"/>
              <w:autoSpaceDN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0C5BD4" w:rsidRPr="001F0D80" w14:paraId="1CA9CFEF" w14:textId="77777777" w:rsidTr="0027026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243"/>
        </w:trPr>
        <w:tc>
          <w:tcPr>
            <w:tcW w:w="16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1CC7686" w14:textId="77777777" w:rsidR="000C5BD4" w:rsidRPr="001F0D80" w:rsidRDefault="000C5BD4" w:rsidP="00B964AE">
            <w:pPr>
              <w:autoSpaceDE w:val="0"/>
              <w:autoSpaceDN w:val="0"/>
              <w:spacing w:before="100" w:after="0" w:line="240" w:lineRule="auto"/>
            </w:pPr>
            <w:bookmarkStart w:id="1" w:name="Texto76"/>
          </w:p>
          <w:bookmarkEnd w:id="1"/>
          <w:p w14:paraId="5BEBC446" w14:textId="77777777" w:rsidR="000C5BD4" w:rsidRPr="00B964AE" w:rsidRDefault="000C5BD4" w:rsidP="00B964AE">
            <w:pPr>
              <w:autoSpaceDE w:val="0"/>
              <w:autoSpaceDN w:val="0"/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B964A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fldChar w:fldCharType="begin">
                <w:ffData>
                  <w:name w:val="Texto151"/>
                  <w:enabled/>
                  <w:calcOnExit w:val="0"/>
                  <w:textInput/>
                </w:ffData>
              </w:fldChar>
            </w:r>
            <w:bookmarkStart w:id="2" w:name="Texto151"/>
            <w:r w:rsidRPr="00B964A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instrText xml:space="preserve"> FORMTEXT </w:instrText>
            </w:r>
            <w:r w:rsidRPr="00B964A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</w:r>
            <w:r w:rsidRPr="00B964A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fldChar w:fldCharType="separate"/>
            </w:r>
            <w:r w:rsidRPr="00B964A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B964A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B964A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B964A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B964A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B964A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fldChar w:fldCharType="end"/>
            </w:r>
            <w:bookmarkEnd w:id="2"/>
          </w:p>
          <w:p w14:paraId="7ED5AA36" w14:textId="77777777" w:rsidR="000C5BD4" w:rsidRPr="001F0D80" w:rsidRDefault="000C5BD4" w:rsidP="00B964AE">
            <w:pPr>
              <w:autoSpaceDE w:val="0"/>
              <w:autoSpaceDN w:val="0"/>
              <w:spacing w:after="0" w:line="240" w:lineRule="auto"/>
              <w:rPr>
                <w:sz w:val="8"/>
              </w:rPr>
            </w:pPr>
            <w:r w:rsidRPr="00B964AE">
              <w:rPr>
                <w:rFonts w:ascii="Times New Roman" w:eastAsia="Times New Roman" w:hAnsi="Times New Roman" w:cs="Times New Roman"/>
                <w:sz w:val="8"/>
                <w:szCs w:val="20"/>
                <w:lang w:eastAsia="pt-BR"/>
              </w:rPr>
              <w:t>-------------------------------------------------------------------------------------------------------------------</w:t>
            </w:r>
          </w:p>
          <w:p w14:paraId="65EFD253" w14:textId="77777777" w:rsidR="000C5BD4" w:rsidRPr="001F0D80" w:rsidRDefault="000C5BD4" w:rsidP="00B964AE">
            <w:pPr>
              <w:autoSpaceDE w:val="0"/>
              <w:autoSpaceDN w:val="0"/>
              <w:spacing w:after="0" w:line="240" w:lineRule="auto"/>
            </w:pPr>
            <w:r w:rsidRPr="00B964AE">
              <w:rPr>
                <w:rFonts w:ascii="Times New Roman" w:eastAsia="Times New Roman" w:hAnsi="Times New Roman" w:cs="Times New Roman"/>
                <w:sz w:val="14"/>
                <w:szCs w:val="20"/>
                <w:lang w:eastAsia="pt-BR"/>
              </w:rPr>
              <w:t xml:space="preserve">                         Local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64ABF8" w14:textId="77777777" w:rsidR="000C5BD4" w:rsidRPr="001F0D80" w:rsidRDefault="000C5BD4" w:rsidP="00B964AE">
            <w:pPr>
              <w:autoSpaceDE w:val="0"/>
              <w:autoSpaceDN w:val="0"/>
              <w:spacing w:before="100" w:after="0" w:line="240" w:lineRule="auto"/>
            </w:pPr>
          </w:p>
          <w:bookmarkStart w:id="3" w:name="Texto83"/>
          <w:p w14:paraId="7D261F8F" w14:textId="77777777" w:rsidR="000C5BD4" w:rsidRPr="00B964AE" w:rsidRDefault="000C5BD4" w:rsidP="00B964AE">
            <w:pPr>
              <w:autoSpaceDE w:val="0"/>
              <w:autoSpaceDN w:val="0"/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B964A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fldChar w:fldCharType="begin">
                <w:ffData>
                  <w:name w:val="Texto8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964A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instrText xml:space="preserve"> FORMTEXT </w:instrText>
            </w:r>
            <w:r w:rsidRPr="00B964A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</w:r>
            <w:r w:rsidRPr="00B964A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fldChar w:fldCharType="separate"/>
            </w:r>
            <w:r w:rsidRPr="00B964A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B964A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B964A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fldChar w:fldCharType="end"/>
            </w:r>
            <w:bookmarkEnd w:id="3"/>
            <w:r w:rsidRPr="00B964A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/</w:t>
            </w:r>
            <w:bookmarkStart w:id="4" w:name="Texto77"/>
            <w:r w:rsidRPr="00B964A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fldChar w:fldCharType="begin">
                <w:ffData>
                  <w:name w:val="Texto7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964A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instrText xml:space="preserve"> FORMTEXT </w:instrText>
            </w:r>
            <w:r w:rsidRPr="00B964A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</w:r>
            <w:r w:rsidRPr="00B964A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fldChar w:fldCharType="separate"/>
            </w:r>
            <w:r w:rsidRPr="00B964A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B964A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B964A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fldChar w:fldCharType="end"/>
            </w:r>
            <w:bookmarkEnd w:id="4"/>
            <w:r w:rsidRPr="00B964A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/</w:t>
            </w:r>
            <w:bookmarkStart w:id="5" w:name="Texto78"/>
            <w:r w:rsidRPr="00B964A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fldChar w:fldCharType="begin">
                <w:ffData>
                  <w:name w:val="Texto7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964A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instrText xml:space="preserve"> FORMTEXT </w:instrText>
            </w:r>
            <w:r w:rsidRPr="00B964A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</w:r>
            <w:r w:rsidRPr="00B964A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fldChar w:fldCharType="separate"/>
            </w:r>
            <w:r w:rsidRPr="00B964A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B964A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B964A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B964A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B964A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fldChar w:fldCharType="end"/>
            </w:r>
            <w:bookmarkEnd w:id="5"/>
          </w:p>
          <w:p w14:paraId="3A95A251" w14:textId="77777777" w:rsidR="000C5BD4" w:rsidRPr="00B964AE" w:rsidRDefault="000C5BD4" w:rsidP="00B964A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0"/>
                <w:lang w:eastAsia="pt-BR"/>
              </w:rPr>
            </w:pPr>
            <w:r w:rsidRPr="00B964AE">
              <w:rPr>
                <w:rFonts w:ascii="Times New Roman" w:eastAsia="Times New Roman" w:hAnsi="Times New Roman" w:cs="Times New Roman"/>
                <w:sz w:val="8"/>
                <w:szCs w:val="20"/>
                <w:lang w:eastAsia="pt-BR"/>
              </w:rPr>
              <w:t>----------------------------------------------</w:t>
            </w:r>
          </w:p>
          <w:p w14:paraId="1980D086" w14:textId="77777777" w:rsidR="000C5BD4" w:rsidRPr="001F0D80" w:rsidRDefault="000C5BD4" w:rsidP="00B964AE">
            <w:pPr>
              <w:autoSpaceDE w:val="0"/>
              <w:autoSpaceDN w:val="0"/>
              <w:spacing w:after="0" w:line="240" w:lineRule="auto"/>
              <w:rPr>
                <w:sz w:val="14"/>
              </w:rPr>
            </w:pPr>
            <w:r w:rsidRPr="00B964AE">
              <w:rPr>
                <w:rFonts w:ascii="Times New Roman" w:eastAsia="Times New Roman" w:hAnsi="Times New Roman" w:cs="Times New Roman"/>
                <w:sz w:val="14"/>
                <w:szCs w:val="20"/>
                <w:lang w:eastAsia="pt-BR"/>
              </w:rPr>
              <w:t xml:space="preserve">       Data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CC6903" w14:textId="77777777" w:rsidR="000C5BD4" w:rsidRDefault="000C5BD4" w:rsidP="00B964AE">
            <w:pPr>
              <w:autoSpaceDE w:val="0"/>
              <w:autoSpaceDN w:val="0"/>
              <w:spacing w:before="100" w:after="0" w:line="240" w:lineRule="auto"/>
              <w:rPr>
                <w:sz w:val="14"/>
              </w:rPr>
            </w:pPr>
            <w:r w:rsidRPr="001F0D80">
              <w:rPr>
                <w:sz w:val="8"/>
              </w:rPr>
              <w:t xml:space="preserve">------------------------------------------------------------------------------------------------------------      </w:t>
            </w:r>
            <w:r w:rsidRPr="00B964AE">
              <w:rPr>
                <w:rFonts w:ascii="Times New Roman" w:eastAsia="Times New Roman" w:hAnsi="Times New Roman" w:cs="Times New Roman"/>
                <w:sz w:val="14"/>
                <w:szCs w:val="20"/>
                <w:lang w:eastAsia="pt-BR"/>
              </w:rPr>
              <w:t>Assinatura Orientador</w:t>
            </w:r>
          </w:p>
          <w:p w14:paraId="25E58B1B" w14:textId="77777777" w:rsidR="000C5BD4" w:rsidRPr="00B964AE" w:rsidRDefault="000C5BD4" w:rsidP="00B964AE">
            <w:pPr>
              <w:autoSpaceDE w:val="0"/>
              <w:autoSpaceDN w:val="0"/>
              <w:spacing w:before="10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72165DC0" w14:textId="77777777" w:rsidR="000C5BD4" w:rsidRPr="00B964AE" w:rsidRDefault="000C5BD4" w:rsidP="00B964AE">
            <w:pPr>
              <w:autoSpaceDE w:val="0"/>
              <w:autoSpaceDN w:val="0"/>
              <w:spacing w:before="10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5F1791DF" w14:textId="77777777" w:rsidR="000C5BD4" w:rsidRDefault="000C5BD4" w:rsidP="00B964AE">
            <w:pPr>
              <w:autoSpaceDE w:val="0"/>
              <w:autoSpaceDN w:val="0"/>
              <w:spacing w:after="0" w:line="240" w:lineRule="auto"/>
              <w:rPr>
                <w:sz w:val="14"/>
              </w:rPr>
            </w:pPr>
            <w:r w:rsidRPr="001F0D80">
              <w:rPr>
                <w:sz w:val="8"/>
              </w:rPr>
              <w:t xml:space="preserve">------------------------------------------------------------------------------------------------------------      </w:t>
            </w:r>
            <w:r w:rsidRPr="001F0D80">
              <w:rPr>
                <w:sz w:val="14"/>
              </w:rPr>
              <w:t>Assinatura</w:t>
            </w:r>
            <w:r>
              <w:rPr>
                <w:sz w:val="14"/>
              </w:rPr>
              <w:t xml:space="preserve"> Coordenador</w:t>
            </w:r>
          </w:p>
          <w:p w14:paraId="2644136C" w14:textId="77777777" w:rsidR="000C5BD4" w:rsidRPr="001F0D80" w:rsidRDefault="000C5BD4" w:rsidP="00270267"/>
        </w:tc>
      </w:tr>
    </w:tbl>
    <w:p w14:paraId="399AB20E" w14:textId="77777777" w:rsidR="000C5BD4" w:rsidRPr="001F0D80" w:rsidRDefault="000C5BD4" w:rsidP="000C5BD4">
      <w:pPr>
        <w:ind w:right="-7"/>
        <w:jc w:val="right"/>
        <w:rPr>
          <w:sz w:val="8"/>
          <w:szCs w:val="8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7"/>
        <w:gridCol w:w="2451"/>
        <w:gridCol w:w="3093"/>
      </w:tblGrid>
      <w:tr w:rsidR="000C5BD4" w:rsidRPr="000C5BD4" w14:paraId="65D45CFC" w14:textId="77777777" w:rsidTr="00270267">
        <w:trPr>
          <w:trHeight w:val="321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14:paraId="7EAD9FB2" w14:textId="77777777" w:rsidR="000C5BD4" w:rsidRPr="000C5BD4" w:rsidRDefault="000C5BD4" w:rsidP="00270267">
            <w:pPr>
              <w:pStyle w:val="Ttulo3"/>
              <w:jc w:val="center"/>
              <w:rPr>
                <w:sz w:val="20"/>
                <w:szCs w:val="20"/>
              </w:rPr>
            </w:pPr>
            <w:r w:rsidRPr="000C5BD4">
              <w:rPr>
                <w:sz w:val="20"/>
                <w:szCs w:val="20"/>
              </w:rPr>
              <w:t xml:space="preserve">TERMO DE COMPROMISSO DO BOLSISTA </w:t>
            </w:r>
          </w:p>
        </w:tc>
      </w:tr>
      <w:tr w:rsidR="000C5BD4" w:rsidRPr="001F0D80" w14:paraId="737E4427" w14:textId="77777777" w:rsidTr="0027026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61"/>
        </w:trPr>
        <w:tc>
          <w:tcPr>
            <w:tcW w:w="5000" w:type="pct"/>
            <w:gridSpan w:val="3"/>
          </w:tcPr>
          <w:p w14:paraId="1F0009FD" w14:textId="77777777" w:rsidR="000C5BD4" w:rsidRPr="00B964AE" w:rsidRDefault="000C5BD4" w:rsidP="00B964A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  <w:p w14:paraId="5F8BEB9A" w14:textId="77777777" w:rsidR="000C5BD4" w:rsidRPr="000C5BD4" w:rsidRDefault="000C5BD4" w:rsidP="00B964A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64AE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DECLARO EXPRESSAMENTE CONHECER E CONCORDAR, PARA TODOS OS EFEITOS E CONSEQUÊNCIAS DE DIREITO, COM AS NORMAS GERAIS PARA A CONCESSÃO DE BOLSAS, FIXADAS PELO CNPq, E ASSUMO O COMPROMISSO DE CUMPRI-LAS, DEDI</w:t>
            </w:r>
            <w:r w:rsidRPr="000C5BD4">
              <w:rPr>
                <w:rFonts w:ascii="Times New Roman" w:hAnsi="Times New Roman" w:cs="Times New Roman"/>
                <w:sz w:val="16"/>
                <w:szCs w:val="16"/>
              </w:rPr>
              <w:t>CANDO-ME ÀS ATIVIDADES DE PESQUISA DURANTE A VIGÊNCIA DA BOLSA.</w:t>
            </w:r>
          </w:p>
          <w:p w14:paraId="15DA51BC" w14:textId="77777777" w:rsidR="000C5BD4" w:rsidRPr="001F0D80" w:rsidRDefault="000C5BD4" w:rsidP="00B964AE">
            <w:pPr>
              <w:autoSpaceDE w:val="0"/>
              <w:autoSpaceDN w:val="0"/>
              <w:spacing w:after="0" w:line="240" w:lineRule="auto"/>
              <w:jc w:val="both"/>
              <w:rPr>
                <w:sz w:val="18"/>
              </w:rPr>
            </w:pPr>
          </w:p>
        </w:tc>
      </w:tr>
      <w:tr w:rsidR="000C5BD4" w:rsidRPr="001F0D80" w14:paraId="228B0BC8" w14:textId="77777777" w:rsidTr="0027026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1089"/>
        </w:trPr>
        <w:tc>
          <w:tcPr>
            <w:tcW w:w="2200" w:type="pct"/>
            <w:tcBorders>
              <w:bottom w:val="single" w:sz="24" w:space="0" w:color="auto"/>
            </w:tcBorders>
          </w:tcPr>
          <w:p w14:paraId="4E098879" w14:textId="77777777" w:rsidR="000C5BD4" w:rsidRPr="00B964AE" w:rsidRDefault="000C5BD4" w:rsidP="00B964AE">
            <w:pPr>
              <w:autoSpaceDE w:val="0"/>
              <w:autoSpaceDN w:val="0"/>
              <w:spacing w:before="10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5EC570FB" w14:textId="77777777" w:rsidR="000C5BD4" w:rsidRPr="00B964AE" w:rsidRDefault="000C5BD4" w:rsidP="00B964AE">
            <w:pPr>
              <w:autoSpaceDE w:val="0"/>
              <w:autoSpaceDN w:val="0"/>
              <w:spacing w:before="10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578C4405" w14:textId="77777777" w:rsidR="000C5BD4" w:rsidRPr="00B964AE" w:rsidRDefault="000C5BD4" w:rsidP="00B964AE">
            <w:pPr>
              <w:autoSpaceDE w:val="0"/>
              <w:autoSpaceDN w:val="0"/>
              <w:spacing w:before="10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3B1A50CE" w14:textId="77777777" w:rsidR="000C5BD4" w:rsidRPr="00B964AE" w:rsidRDefault="000C5BD4" w:rsidP="00B964AE">
            <w:pPr>
              <w:autoSpaceDE w:val="0"/>
              <w:autoSpaceDN w:val="0"/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B964A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fldChar w:fldCharType="begin">
                <w:ffData>
                  <w:name w:val="Texto152"/>
                  <w:enabled/>
                  <w:calcOnExit w:val="0"/>
                  <w:textInput/>
                </w:ffData>
              </w:fldChar>
            </w:r>
            <w:bookmarkStart w:id="6" w:name="Texto152"/>
            <w:r w:rsidRPr="00B964A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instrText xml:space="preserve"> FORMTEXT </w:instrText>
            </w:r>
            <w:r w:rsidRPr="00B964A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</w:r>
            <w:r w:rsidRPr="00B964A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fldChar w:fldCharType="separate"/>
            </w:r>
            <w:r w:rsidRPr="00B964A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B964A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B964A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B964A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B964A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B964A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fldChar w:fldCharType="end"/>
            </w:r>
            <w:bookmarkEnd w:id="6"/>
          </w:p>
          <w:p w14:paraId="7B9AB245" w14:textId="77777777" w:rsidR="000C5BD4" w:rsidRPr="001F0D80" w:rsidRDefault="000C5BD4" w:rsidP="00270267">
            <w:pPr>
              <w:spacing w:line="80" w:lineRule="exact"/>
              <w:rPr>
                <w:sz w:val="8"/>
              </w:rPr>
            </w:pPr>
            <w:r w:rsidRPr="001F0D80">
              <w:rPr>
                <w:sz w:val="8"/>
              </w:rPr>
              <w:t>------------------------------------------------------------------------------------------------------------------------</w:t>
            </w:r>
          </w:p>
          <w:p w14:paraId="78B5ED2F" w14:textId="77777777" w:rsidR="000C5BD4" w:rsidRPr="001F0D80" w:rsidRDefault="000C5BD4" w:rsidP="00B964AE">
            <w:pPr>
              <w:autoSpaceDE w:val="0"/>
              <w:autoSpaceDN w:val="0"/>
              <w:spacing w:after="0" w:line="240" w:lineRule="auto"/>
            </w:pPr>
            <w:r w:rsidRPr="00B964AE">
              <w:rPr>
                <w:rFonts w:ascii="Times New Roman" w:eastAsia="Times New Roman" w:hAnsi="Times New Roman" w:cs="Times New Roman"/>
                <w:sz w:val="14"/>
                <w:szCs w:val="20"/>
                <w:lang w:eastAsia="pt-BR"/>
              </w:rPr>
              <w:t xml:space="preserve">                            Local</w:t>
            </w:r>
          </w:p>
        </w:tc>
        <w:tc>
          <w:tcPr>
            <w:tcW w:w="1238" w:type="pct"/>
            <w:tcBorders>
              <w:bottom w:val="single" w:sz="24" w:space="0" w:color="auto"/>
            </w:tcBorders>
          </w:tcPr>
          <w:p w14:paraId="76592878" w14:textId="77777777" w:rsidR="000C5BD4" w:rsidRPr="00B964AE" w:rsidRDefault="000C5BD4" w:rsidP="00B964AE">
            <w:pPr>
              <w:autoSpaceDE w:val="0"/>
              <w:autoSpaceDN w:val="0"/>
              <w:spacing w:before="10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5572824C" w14:textId="77777777" w:rsidR="000C5BD4" w:rsidRPr="00B964AE" w:rsidRDefault="000C5BD4" w:rsidP="00B964AE">
            <w:pPr>
              <w:autoSpaceDE w:val="0"/>
              <w:autoSpaceDN w:val="0"/>
              <w:spacing w:before="10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24FD7D72" w14:textId="77777777" w:rsidR="000C5BD4" w:rsidRPr="00B964AE" w:rsidRDefault="000C5BD4" w:rsidP="00B964AE">
            <w:pPr>
              <w:autoSpaceDE w:val="0"/>
              <w:autoSpaceDN w:val="0"/>
              <w:spacing w:before="100"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B964A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964A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instrText xml:space="preserve"> FORMTEXT </w:instrText>
            </w:r>
            <w:r w:rsidRPr="00B964A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</w:r>
            <w:r w:rsidRPr="00B964A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fldChar w:fldCharType="separate"/>
            </w:r>
            <w:r w:rsidRPr="00B964A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B964A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B964A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fldChar w:fldCharType="end"/>
            </w:r>
            <w:r w:rsidRPr="00B964A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/</w:t>
            </w:r>
            <w:r w:rsidRPr="00B964A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964A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instrText xml:space="preserve"> FORMTEXT </w:instrText>
            </w:r>
            <w:r w:rsidRPr="00B964A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</w:r>
            <w:r w:rsidRPr="00B964A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fldChar w:fldCharType="separate"/>
            </w:r>
            <w:r w:rsidRPr="00B964A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B964A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B964A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fldChar w:fldCharType="end"/>
            </w:r>
            <w:r w:rsidRPr="00B964A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/</w:t>
            </w:r>
            <w:r w:rsidRPr="00B964A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964A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instrText xml:space="preserve"> FORMTEXT </w:instrText>
            </w:r>
            <w:r w:rsidRPr="00B964A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</w:r>
            <w:r w:rsidRPr="00B964A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fldChar w:fldCharType="separate"/>
            </w:r>
            <w:r w:rsidRPr="00B964A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B964A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B964A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B964A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t> </w:t>
            </w:r>
            <w:r w:rsidRPr="00B964A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fldChar w:fldCharType="end"/>
            </w:r>
          </w:p>
          <w:p w14:paraId="2BC23E1B" w14:textId="77777777" w:rsidR="000C5BD4" w:rsidRPr="001F0D80" w:rsidRDefault="000C5BD4" w:rsidP="00270267">
            <w:pPr>
              <w:rPr>
                <w:sz w:val="8"/>
              </w:rPr>
            </w:pPr>
            <w:r w:rsidRPr="001F0D80">
              <w:rPr>
                <w:sz w:val="8"/>
              </w:rPr>
              <w:t>----------------------------------------------</w:t>
            </w:r>
          </w:p>
          <w:p w14:paraId="55D5546B" w14:textId="77777777" w:rsidR="000C5BD4" w:rsidRPr="001F0D80" w:rsidRDefault="000C5BD4" w:rsidP="00B964AE">
            <w:pPr>
              <w:autoSpaceDE w:val="0"/>
              <w:autoSpaceDN w:val="0"/>
              <w:spacing w:after="0" w:line="240" w:lineRule="auto"/>
              <w:rPr>
                <w:sz w:val="14"/>
              </w:rPr>
            </w:pPr>
            <w:r w:rsidRPr="00B964AE">
              <w:rPr>
                <w:rFonts w:ascii="Times New Roman" w:eastAsia="Times New Roman" w:hAnsi="Times New Roman" w:cs="Times New Roman"/>
                <w:sz w:val="14"/>
                <w:szCs w:val="20"/>
                <w:lang w:eastAsia="pt-BR"/>
              </w:rPr>
              <w:t xml:space="preserve">          Data</w:t>
            </w:r>
          </w:p>
        </w:tc>
        <w:tc>
          <w:tcPr>
            <w:tcW w:w="1562" w:type="pct"/>
            <w:tcBorders>
              <w:bottom w:val="single" w:sz="24" w:space="0" w:color="auto"/>
            </w:tcBorders>
          </w:tcPr>
          <w:p w14:paraId="74147911" w14:textId="77777777" w:rsidR="000C5BD4" w:rsidRPr="00B964AE" w:rsidRDefault="000C5BD4" w:rsidP="00B964AE">
            <w:pPr>
              <w:autoSpaceDE w:val="0"/>
              <w:autoSpaceDN w:val="0"/>
              <w:spacing w:before="10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5075661B" w14:textId="77777777" w:rsidR="000C5BD4" w:rsidRPr="00B964AE" w:rsidRDefault="000C5BD4" w:rsidP="00B964AE">
            <w:pPr>
              <w:autoSpaceDE w:val="0"/>
              <w:autoSpaceDN w:val="0"/>
              <w:spacing w:before="10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42DAE70F" w14:textId="77777777" w:rsidR="000C5BD4" w:rsidRPr="00B964AE" w:rsidRDefault="000C5BD4" w:rsidP="00B964AE">
            <w:pPr>
              <w:autoSpaceDE w:val="0"/>
              <w:autoSpaceDN w:val="0"/>
              <w:spacing w:after="0" w:line="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14:paraId="62DF0EB4" w14:textId="77777777" w:rsidR="000C5BD4" w:rsidRPr="001F0D80" w:rsidRDefault="000C5BD4" w:rsidP="00270267">
            <w:pPr>
              <w:spacing w:line="80" w:lineRule="exact"/>
              <w:jc w:val="center"/>
              <w:rPr>
                <w:sz w:val="14"/>
              </w:rPr>
            </w:pPr>
            <w:r w:rsidRPr="001F0D80">
              <w:rPr>
                <w:sz w:val="8"/>
              </w:rPr>
              <w:t>-----------------------------------------------------------------------------------------------------------</w:t>
            </w:r>
            <w:r w:rsidRPr="001F0D80">
              <w:rPr>
                <w:sz w:val="14"/>
              </w:rPr>
              <w:t xml:space="preserve">                   </w:t>
            </w:r>
          </w:p>
          <w:p w14:paraId="2243EA95" w14:textId="77777777" w:rsidR="000C5BD4" w:rsidRPr="001F0D80" w:rsidRDefault="000C5BD4" w:rsidP="00B964AE">
            <w:pPr>
              <w:autoSpaceDE w:val="0"/>
              <w:autoSpaceDN w:val="0"/>
              <w:spacing w:after="0" w:line="80" w:lineRule="exact"/>
              <w:jc w:val="center"/>
            </w:pPr>
            <w:r w:rsidRPr="00B964AE">
              <w:rPr>
                <w:rFonts w:ascii="Times New Roman" w:eastAsia="Times New Roman" w:hAnsi="Times New Roman" w:cs="Times New Roman"/>
                <w:sz w:val="14"/>
                <w:szCs w:val="20"/>
                <w:lang w:eastAsia="pt-BR"/>
              </w:rPr>
              <w:t>Assinatura</w:t>
            </w:r>
          </w:p>
        </w:tc>
      </w:tr>
    </w:tbl>
    <w:p w14:paraId="4B4FAD3B" w14:textId="77777777" w:rsidR="000C5BD4" w:rsidRPr="001F0D80" w:rsidRDefault="000C5BD4" w:rsidP="000C5BD4">
      <w:pPr>
        <w:ind w:left="-426" w:right="-7"/>
        <w:jc w:val="both"/>
        <w:rPr>
          <w:sz w:val="10"/>
          <w:szCs w:val="10"/>
          <w:lang w:val="en-US"/>
        </w:rPr>
      </w:pPr>
    </w:p>
    <w:p w14:paraId="4AB58567" w14:textId="77777777" w:rsidR="000C5BD4" w:rsidRPr="001F0D80" w:rsidRDefault="000C5BD4" w:rsidP="000C5BD4">
      <w:pPr>
        <w:ind w:left="-426" w:right="-7"/>
        <w:jc w:val="both"/>
        <w:rPr>
          <w:sz w:val="10"/>
          <w:szCs w:val="10"/>
          <w:lang w:val="en-US"/>
        </w:rPr>
      </w:pPr>
    </w:p>
    <w:sectPr w:rsidR="000C5BD4" w:rsidRPr="001F0D80" w:rsidSect="00D27613">
      <w:headerReference w:type="default" r:id="rId8"/>
      <w:pgSz w:w="11906" w:h="16838"/>
      <w:pgMar w:top="709" w:right="1134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368226" w14:textId="77777777" w:rsidR="000F191B" w:rsidRDefault="000F191B" w:rsidP="00605E20">
      <w:pPr>
        <w:spacing w:after="0" w:line="240" w:lineRule="auto"/>
      </w:pPr>
      <w:r>
        <w:separator/>
      </w:r>
    </w:p>
  </w:endnote>
  <w:endnote w:type="continuationSeparator" w:id="0">
    <w:p w14:paraId="3458FE7F" w14:textId="77777777" w:rsidR="000F191B" w:rsidRDefault="000F191B" w:rsidP="00605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C4BAA4" w14:textId="77777777" w:rsidR="000F191B" w:rsidRDefault="000F191B" w:rsidP="00605E20">
      <w:pPr>
        <w:spacing w:after="0" w:line="240" w:lineRule="auto"/>
      </w:pPr>
      <w:r>
        <w:separator/>
      </w:r>
    </w:p>
  </w:footnote>
  <w:footnote w:type="continuationSeparator" w:id="0">
    <w:p w14:paraId="4E85C834" w14:textId="77777777" w:rsidR="000F191B" w:rsidRDefault="000F191B" w:rsidP="00605E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6B593C" w14:textId="3C50F31A" w:rsidR="00C079C8" w:rsidRDefault="00C079C8" w:rsidP="00C079C8">
    <w:pPr>
      <w:pStyle w:val="Cabealho"/>
      <w:jc w:val="center"/>
    </w:pPr>
    <w:r w:rsidRPr="00C079C8">
      <w:rPr>
        <w:noProof/>
        <w:lang w:eastAsia="pt-BR"/>
      </w:rPr>
      <w:drawing>
        <wp:inline distT="0" distB="0" distL="0" distR="0" wp14:anchorId="088AEFA9" wp14:editId="42F07CAB">
          <wp:extent cx="5240655" cy="1130959"/>
          <wp:effectExtent l="0" t="0" r="0" b="0"/>
          <wp:docPr id="1449998496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9998496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1489" cy="11376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3F2B56"/>
    <w:multiLevelType w:val="multilevel"/>
    <w:tmpl w:val="9F38B3B4"/>
    <w:lvl w:ilvl="0">
      <w:start w:val="1"/>
      <w:numFmt w:val="decimal"/>
      <w:lvlText w:val="%1-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6FC2A1A"/>
    <w:multiLevelType w:val="multilevel"/>
    <w:tmpl w:val="C9C63E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87E"/>
    <w:rsid w:val="0001109D"/>
    <w:rsid w:val="00040503"/>
    <w:rsid w:val="00060717"/>
    <w:rsid w:val="00076D86"/>
    <w:rsid w:val="00090712"/>
    <w:rsid w:val="000A3CE5"/>
    <w:rsid w:val="000B2F94"/>
    <w:rsid w:val="000B7954"/>
    <w:rsid w:val="000C5BD4"/>
    <w:rsid w:val="000F191B"/>
    <w:rsid w:val="001025CD"/>
    <w:rsid w:val="001345BE"/>
    <w:rsid w:val="00150EEC"/>
    <w:rsid w:val="00171BF6"/>
    <w:rsid w:val="00173EDE"/>
    <w:rsid w:val="001B1665"/>
    <w:rsid w:val="001D0075"/>
    <w:rsid w:val="001F13F5"/>
    <w:rsid w:val="00223888"/>
    <w:rsid w:val="00253751"/>
    <w:rsid w:val="0025650C"/>
    <w:rsid w:val="002634AD"/>
    <w:rsid w:val="0026354F"/>
    <w:rsid w:val="00270F40"/>
    <w:rsid w:val="002725B4"/>
    <w:rsid w:val="00296865"/>
    <w:rsid w:val="00313267"/>
    <w:rsid w:val="00346FD6"/>
    <w:rsid w:val="00350E9A"/>
    <w:rsid w:val="00373ADD"/>
    <w:rsid w:val="003822B6"/>
    <w:rsid w:val="003879D6"/>
    <w:rsid w:val="00394AA5"/>
    <w:rsid w:val="003E5E50"/>
    <w:rsid w:val="003F7E1D"/>
    <w:rsid w:val="0040711C"/>
    <w:rsid w:val="0048528D"/>
    <w:rsid w:val="00497418"/>
    <w:rsid w:val="004A500E"/>
    <w:rsid w:val="004D70E6"/>
    <w:rsid w:val="004E7CF0"/>
    <w:rsid w:val="004F61D0"/>
    <w:rsid w:val="00526CC2"/>
    <w:rsid w:val="005331E7"/>
    <w:rsid w:val="00540411"/>
    <w:rsid w:val="0055341A"/>
    <w:rsid w:val="00573A05"/>
    <w:rsid w:val="005B7A1D"/>
    <w:rsid w:val="005C6600"/>
    <w:rsid w:val="005E55BC"/>
    <w:rsid w:val="00605E20"/>
    <w:rsid w:val="0060683D"/>
    <w:rsid w:val="00632ABA"/>
    <w:rsid w:val="00635E0C"/>
    <w:rsid w:val="00676581"/>
    <w:rsid w:val="006F687E"/>
    <w:rsid w:val="0070114F"/>
    <w:rsid w:val="007033D5"/>
    <w:rsid w:val="007063B3"/>
    <w:rsid w:val="00724E93"/>
    <w:rsid w:val="00733C2F"/>
    <w:rsid w:val="007622E9"/>
    <w:rsid w:val="00774CC4"/>
    <w:rsid w:val="00777966"/>
    <w:rsid w:val="007D1E39"/>
    <w:rsid w:val="007E23D4"/>
    <w:rsid w:val="00804AB7"/>
    <w:rsid w:val="008179B6"/>
    <w:rsid w:val="0088307A"/>
    <w:rsid w:val="008B649B"/>
    <w:rsid w:val="008C3406"/>
    <w:rsid w:val="008C5492"/>
    <w:rsid w:val="008E4634"/>
    <w:rsid w:val="00921A45"/>
    <w:rsid w:val="0095522E"/>
    <w:rsid w:val="00987339"/>
    <w:rsid w:val="009C11E6"/>
    <w:rsid w:val="009C5CE3"/>
    <w:rsid w:val="009D4939"/>
    <w:rsid w:val="00A15150"/>
    <w:rsid w:val="00A161BF"/>
    <w:rsid w:val="00A32B76"/>
    <w:rsid w:val="00A56007"/>
    <w:rsid w:val="00A56952"/>
    <w:rsid w:val="00A67346"/>
    <w:rsid w:val="00A71673"/>
    <w:rsid w:val="00A95201"/>
    <w:rsid w:val="00AB17C7"/>
    <w:rsid w:val="00AC3FCD"/>
    <w:rsid w:val="00AD4E45"/>
    <w:rsid w:val="00B25258"/>
    <w:rsid w:val="00B27A1E"/>
    <w:rsid w:val="00B524EF"/>
    <w:rsid w:val="00B72E3F"/>
    <w:rsid w:val="00B951E9"/>
    <w:rsid w:val="00B9564E"/>
    <w:rsid w:val="00B964AE"/>
    <w:rsid w:val="00BB5958"/>
    <w:rsid w:val="00BF3008"/>
    <w:rsid w:val="00C079C8"/>
    <w:rsid w:val="00C22C87"/>
    <w:rsid w:val="00C231CC"/>
    <w:rsid w:val="00C2489B"/>
    <w:rsid w:val="00C55B4D"/>
    <w:rsid w:val="00C72F9E"/>
    <w:rsid w:val="00C86684"/>
    <w:rsid w:val="00CA2F2E"/>
    <w:rsid w:val="00CA352B"/>
    <w:rsid w:val="00CA62C8"/>
    <w:rsid w:val="00CB0180"/>
    <w:rsid w:val="00CB0C5B"/>
    <w:rsid w:val="00CE7C59"/>
    <w:rsid w:val="00CF2F91"/>
    <w:rsid w:val="00D26838"/>
    <w:rsid w:val="00D26E4E"/>
    <w:rsid w:val="00D2720B"/>
    <w:rsid w:val="00D27613"/>
    <w:rsid w:val="00D82E10"/>
    <w:rsid w:val="00D9269F"/>
    <w:rsid w:val="00D92AA5"/>
    <w:rsid w:val="00D953BA"/>
    <w:rsid w:val="00DC1B84"/>
    <w:rsid w:val="00DC6B4E"/>
    <w:rsid w:val="00DD0E2E"/>
    <w:rsid w:val="00DF6696"/>
    <w:rsid w:val="00E01E96"/>
    <w:rsid w:val="00E11398"/>
    <w:rsid w:val="00E21766"/>
    <w:rsid w:val="00E42AF5"/>
    <w:rsid w:val="00E434D1"/>
    <w:rsid w:val="00E56D82"/>
    <w:rsid w:val="00E704FD"/>
    <w:rsid w:val="00E934C2"/>
    <w:rsid w:val="00EC3F36"/>
    <w:rsid w:val="00EC6102"/>
    <w:rsid w:val="00F326F1"/>
    <w:rsid w:val="00F71212"/>
    <w:rsid w:val="00F71722"/>
    <w:rsid w:val="00F8764E"/>
    <w:rsid w:val="00FE3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B2A614"/>
  <w15:docId w15:val="{9FB7E53C-630D-4697-9669-A823B8B76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34C2"/>
  </w:style>
  <w:style w:type="paragraph" w:styleId="Ttulo3">
    <w:name w:val="heading 3"/>
    <w:basedOn w:val="Normal"/>
    <w:link w:val="Ttulo3Char"/>
    <w:uiPriority w:val="9"/>
    <w:qFormat/>
    <w:rsid w:val="00D82E1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40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050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4E7CF0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A9520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520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520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520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5201"/>
    <w:rPr>
      <w:b/>
      <w:bCs/>
      <w:sz w:val="20"/>
      <w:szCs w:val="20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82E10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rsid w:val="00D82E10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go">
    <w:name w:val="go"/>
    <w:basedOn w:val="Fontepargpadro"/>
    <w:rsid w:val="00D82E10"/>
  </w:style>
  <w:style w:type="paragraph" w:styleId="PargrafodaLista">
    <w:name w:val="List Paragraph"/>
    <w:basedOn w:val="Normal"/>
    <w:uiPriority w:val="34"/>
    <w:qFormat/>
    <w:rsid w:val="00D82E1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05E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05E20"/>
  </w:style>
  <w:style w:type="paragraph" w:styleId="Rodap">
    <w:name w:val="footer"/>
    <w:basedOn w:val="Normal"/>
    <w:link w:val="RodapChar"/>
    <w:uiPriority w:val="99"/>
    <w:unhideWhenUsed/>
    <w:rsid w:val="00605E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05E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6905C-2415-429D-923C-880D302EC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7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ropespti</cp:lastModifiedBy>
  <cp:revision>2</cp:revision>
  <dcterms:created xsi:type="dcterms:W3CDTF">2024-04-18T19:38:00Z</dcterms:created>
  <dcterms:modified xsi:type="dcterms:W3CDTF">2024-04-18T19:38:00Z</dcterms:modified>
</cp:coreProperties>
</file>